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14F" w:rsidRDefault="008208D9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первенств России и других всероссийских официальных соревнований среди юношей, девушек и молодежи по видам спорта</w:t>
      </w:r>
      <w:r w:rsidR="006C7982">
        <w:rPr>
          <w:b/>
          <w:sz w:val="28"/>
          <w:szCs w:val="28"/>
        </w:rPr>
        <w:t xml:space="preserve"> в </w:t>
      </w:r>
      <w:r w:rsidR="007D2776">
        <w:rPr>
          <w:b/>
          <w:sz w:val="28"/>
          <w:szCs w:val="28"/>
        </w:rPr>
        <w:t>марте</w:t>
      </w:r>
      <w:r w:rsidR="00F65928">
        <w:rPr>
          <w:b/>
          <w:sz w:val="28"/>
          <w:szCs w:val="28"/>
        </w:rPr>
        <w:t xml:space="preserve"> 201</w:t>
      </w:r>
      <w:r w:rsidR="001D6BC0">
        <w:rPr>
          <w:b/>
          <w:sz w:val="28"/>
          <w:szCs w:val="28"/>
        </w:rPr>
        <w:t>8</w:t>
      </w:r>
      <w:r w:rsidR="006D714F">
        <w:rPr>
          <w:b/>
          <w:sz w:val="28"/>
          <w:szCs w:val="28"/>
        </w:rPr>
        <w:t xml:space="preserve"> года.</w:t>
      </w:r>
    </w:p>
    <w:p w:rsidR="00C2396D" w:rsidRDefault="00C2396D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E96335" w:rsidRDefault="00E96335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иамодельный спорт. Первенство России.</w:t>
      </w:r>
    </w:p>
    <w:p w:rsidR="00E96335" w:rsidRPr="00E96335" w:rsidRDefault="00E96335" w:rsidP="00F33C0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-31 марта. Юниоры, юниорки (до 19 лет). Класс </w:t>
      </w:r>
      <w:r>
        <w:rPr>
          <w:sz w:val="28"/>
          <w:szCs w:val="28"/>
          <w:lang w:val="en-US"/>
        </w:rPr>
        <w:t>F</w:t>
      </w:r>
      <w:r w:rsidRPr="00E96335">
        <w:rPr>
          <w:sz w:val="28"/>
          <w:szCs w:val="28"/>
        </w:rPr>
        <w:t>-1</w:t>
      </w:r>
      <w:r>
        <w:rPr>
          <w:sz w:val="28"/>
          <w:szCs w:val="28"/>
          <w:lang w:val="en-US"/>
        </w:rPr>
        <w:t>E</w:t>
      </w:r>
      <w:r w:rsidRPr="00E96335">
        <w:rPr>
          <w:sz w:val="28"/>
          <w:szCs w:val="28"/>
        </w:rPr>
        <w:t xml:space="preserve">. </w:t>
      </w:r>
      <w:r>
        <w:rPr>
          <w:sz w:val="28"/>
          <w:szCs w:val="28"/>
        </w:rPr>
        <w:t>Пенза, Пензенская область.</w:t>
      </w:r>
    </w:p>
    <w:p w:rsidR="00E96335" w:rsidRDefault="00E96335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2C72C2" w:rsidRDefault="002C72C2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ьпинизм. Первенство России.</w:t>
      </w:r>
    </w:p>
    <w:p w:rsidR="002C72C2" w:rsidRPr="002C72C2" w:rsidRDefault="002C72C2" w:rsidP="00F33C0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8-12 марта. Юниоры</w:t>
      </w:r>
      <w:r w:rsidR="00B05FA3">
        <w:rPr>
          <w:sz w:val="28"/>
          <w:szCs w:val="28"/>
        </w:rPr>
        <w:t>, юниорки (19-21 год)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долазание</w:t>
      </w:r>
      <w:proofErr w:type="spellEnd"/>
      <w:r w:rsidR="004E5A45">
        <w:rPr>
          <w:sz w:val="28"/>
          <w:szCs w:val="28"/>
        </w:rPr>
        <w:t xml:space="preserve"> </w:t>
      </w:r>
      <w:r w:rsidR="00222EC7">
        <w:rPr>
          <w:sz w:val="28"/>
          <w:szCs w:val="28"/>
        </w:rPr>
        <w:t>–</w:t>
      </w:r>
      <w:r w:rsidR="004E5A45">
        <w:rPr>
          <w:sz w:val="28"/>
          <w:szCs w:val="28"/>
        </w:rPr>
        <w:t xml:space="preserve"> трудность</w:t>
      </w:r>
      <w:r w:rsidR="00222EC7">
        <w:rPr>
          <w:sz w:val="28"/>
          <w:szCs w:val="28"/>
        </w:rPr>
        <w:t xml:space="preserve">, </w:t>
      </w:r>
      <w:proofErr w:type="spellStart"/>
      <w:r w:rsidR="00222EC7">
        <w:rPr>
          <w:sz w:val="28"/>
          <w:szCs w:val="28"/>
        </w:rPr>
        <w:t>ледолазание</w:t>
      </w:r>
      <w:proofErr w:type="spellEnd"/>
      <w:r w:rsidR="00222EC7">
        <w:rPr>
          <w:sz w:val="28"/>
          <w:szCs w:val="28"/>
        </w:rPr>
        <w:t xml:space="preserve"> – скорость. Киров, Кировская область.</w:t>
      </w:r>
    </w:p>
    <w:p w:rsidR="002C72C2" w:rsidRDefault="002C72C2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E86DD5" w:rsidRDefault="00AB5ADE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скетбол. </w:t>
      </w:r>
      <w:r w:rsidR="00E86DD5">
        <w:rPr>
          <w:b/>
          <w:sz w:val="28"/>
          <w:szCs w:val="28"/>
        </w:rPr>
        <w:t>Всероссийские соревнования среди студентов.</w:t>
      </w:r>
    </w:p>
    <w:p w:rsidR="00E86DD5" w:rsidRPr="00E86DD5" w:rsidRDefault="00E86DD5" w:rsidP="00F33C0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8 марта – 21 мая. Юноши, девушки до 25 лет. Москва.</w:t>
      </w:r>
    </w:p>
    <w:p w:rsidR="00AB5ADE" w:rsidRDefault="00AB5ADE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F33C0D" w:rsidRPr="00DB4351" w:rsidRDefault="009A1231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атлон</w:t>
      </w:r>
      <w:r w:rsidR="005C594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EB5D4D" w:rsidRDefault="00E96335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-11 марта. </w:t>
      </w:r>
      <w:r w:rsidR="009F07AA">
        <w:rPr>
          <w:sz w:val="28"/>
          <w:szCs w:val="28"/>
        </w:rPr>
        <w:t>Юниоры, юниорки (20-21 год)</w:t>
      </w:r>
      <w:r>
        <w:rPr>
          <w:sz w:val="28"/>
          <w:szCs w:val="28"/>
        </w:rPr>
        <w:t>. Командная гонка 10 км, командная гонка 7.5 км, патрульная гонка 20 км, патрульная гонка 15 км. Новосибирск, Новосибирская область.</w:t>
      </w:r>
    </w:p>
    <w:p w:rsidR="00E96335" w:rsidRDefault="00E96335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-12 марта. </w:t>
      </w:r>
      <w:r w:rsidR="00790970">
        <w:rPr>
          <w:sz w:val="28"/>
          <w:szCs w:val="28"/>
        </w:rPr>
        <w:t>Юноши, девушки (16-17 лет)</w:t>
      </w:r>
      <w:r>
        <w:rPr>
          <w:sz w:val="28"/>
          <w:szCs w:val="28"/>
        </w:rPr>
        <w:t>. Командная гонка 6 км, командная гонка 7.5 км, эстафета – смешанная</w:t>
      </w:r>
      <w:r w:rsidR="00790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 ж х 4.8 км + 1 м х 6.0 км), </w:t>
      </w:r>
      <w:r w:rsidR="00790970">
        <w:rPr>
          <w:sz w:val="28"/>
          <w:szCs w:val="28"/>
        </w:rPr>
        <w:t>эстафета – смешанная (2 ж х 4.8 км + 2 м х 6.0 км)</w:t>
      </w:r>
      <w:r>
        <w:rPr>
          <w:sz w:val="28"/>
          <w:szCs w:val="28"/>
        </w:rPr>
        <w:t>. Саранск, Республика Мордовия.</w:t>
      </w:r>
    </w:p>
    <w:p w:rsidR="00E96335" w:rsidRDefault="00E96335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-21 марта. </w:t>
      </w:r>
      <w:r w:rsidR="009F07AA">
        <w:rPr>
          <w:sz w:val="28"/>
          <w:szCs w:val="28"/>
        </w:rPr>
        <w:t>Юниоры, юниорки (20-21 год)</w:t>
      </w:r>
      <w:r>
        <w:rPr>
          <w:sz w:val="28"/>
          <w:szCs w:val="28"/>
        </w:rPr>
        <w:t xml:space="preserve">. Спринт 7.5 км, спринт 10 км, персьют 10 км, персьют 12.5 км, </w:t>
      </w:r>
      <w:proofErr w:type="spellStart"/>
      <w:r>
        <w:rPr>
          <w:sz w:val="28"/>
          <w:szCs w:val="28"/>
        </w:rPr>
        <w:t>масстарт</w:t>
      </w:r>
      <w:proofErr w:type="spellEnd"/>
      <w:r>
        <w:rPr>
          <w:sz w:val="28"/>
          <w:szCs w:val="28"/>
        </w:rPr>
        <w:t xml:space="preserve"> 10 км, </w:t>
      </w:r>
      <w:proofErr w:type="spellStart"/>
      <w:r>
        <w:rPr>
          <w:sz w:val="28"/>
          <w:szCs w:val="28"/>
        </w:rPr>
        <w:t>масстарт</w:t>
      </w:r>
      <w:proofErr w:type="spellEnd"/>
      <w:r>
        <w:rPr>
          <w:sz w:val="28"/>
          <w:szCs w:val="28"/>
        </w:rPr>
        <w:t xml:space="preserve"> 12.5 км, эстафета </w:t>
      </w:r>
      <w:r w:rsidR="009F07AA">
        <w:rPr>
          <w:sz w:val="28"/>
          <w:szCs w:val="28"/>
        </w:rPr>
        <w:t>(4 чел. х 7.5 км), эстафета (3 чел. х 6 км)</w:t>
      </w:r>
      <w:r>
        <w:rPr>
          <w:sz w:val="28"/>
          <w:szCs w:val="28"/>
        </w:rPr>
        <w:t>. С. Уват, Тюменская область.</w:t>
      </w:r>
    </w:p>
    <w:p w:rsidR="00E96335" w:rsidRDefault="00E96335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-21 марта. </w:t>
      </w:r>
      <w:r w:rsidR="00790970">
        <w:rPr>
          <w:sz w:val="28"/>
          <w:szCs w:val="28"/>
        </w:rPr>
        <w:t>Юноши, девушки (18-19 лет)</w:t>
      </w:r>
      <w:r>
        <w:rPr>
          <w:sz w:val="28"/>
          <w:szCs w:val="28"/>
        </w:rPr>
        <w:t>. Спринт 6 км, спринт 7.5 км, персьют 10 км, персьют 7.5 км, командная гонка 7.5 км, командная гонка 6 км</w:t>
      </w:r>
      <w:r w:rsidR="00790970">
        <w:rPr>
          <w:sz w:val="28"/>
          <w:szCs w:val="28"/>
        </w:rPr>
        <w:t>, эстафета (3 чел. х 6 км), эстафета (3 чел.</w:t>
      </w:r>
      <w:r w:rsidR="00136720">
        <w:rPr>
          <w:sz w:val="28"/>
          <w:szCs w:val="28"/>
        </w:rPr>
        <w:t xml:space="preserve"> х</w:t>
      </w:r>
      <w:r w:rsidR="00790970">
        <w:rPr>
          <w:sz w:val="28"/>
          <w:szCs w:val="28"/>
        </w:rPr>
        <w:t xml:space="preserve"> </w:t>
      </w:r>
      <w:r w:rsidR="00136720">
        <w:rPr>
          <w:sz w:val="28"/>
          <w:szCs w:val="28"/>
        </w:rPr>
        <w:t>7.5 км)</w:t>
      </w:r>
      <w:r>
        <w:rPr>
          <w:sz w:val="28"/>
          <w:szCs w:val="28"/>
        </w:rPr>
        <w:t>. Екатеринбург, Свердловская область.</w:t>
      </w:r>
    </w:p>
    <w:p w:rsidR="00E96335" w:rsidRDefault="00E96335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-28 марта. </w:t>
      </w:r>
      <w:r w:rsidR="00D94C20">
        <w:rPr>
          <w:sz w:val="28"/>
          <w:szCs w:val="28"/>
        </w:rPr>
        <w:t>Юноши, девушки (16-17 лет)</w:t>
      </w:r>
      <w:r>
        <w:rPr>
          <w:sz w:val="28"/>
          <w:szCs w:val="28"/>
        </w:rPr>
        <w:t xml:space="preserve">. Спринт 6 км, спринт 4.5 км, персьют 6 км, </w:t>
      </w:r>
      <w:r w:rsidR="007D5099">
        <w:rPr>
          <w:sz w:val="28"/>
          <w:szCs w:val="28"/>
        </w:rPr>
        <w:t xml:space="preserve">персьют 7.5 км, </w:t>
      </w:r>
      <w:proofErr w:type="spellStart"/>
      <w:r w:rsidR="007D5099">
        <w:rPr>
          <w:sz w:val="28"/>
          <w:szCs w:val="28"/>
        </w:rPr>
        <w:t>масстарт</w:t>
      </w:r>
      <w:proofErr w:type="spellEnd"/>
      <w:r w:rsidR="007D5099">
        <w:rPr>
          <w:sz w:val="28"/>
          <w:szCs w:val="28"/>
        </w:rPr>
        <w:t xml:space="preserve"> 7.5 км, </w:t>
      </w:r>
      <w:proofErr w:type="spellStart"/>
      <w:r w:rsidR="007D5099">
        <w:rPr>
          <w:sz w:val="28"/>
          <w:szCs w:val="28"/>
        </w:rPr>
        <w:t>масстарт</w:t>
      </w:r>
      <w:proofErr w:type="spellEnd"/>
      <w:r w:rsidR="007D5099">
        <w:rPr>
          <w:sz w:val="28"/>
          <w:szCs w:val="28"/>
        </w:rPr>
        <w:t xml:space="preserve"> 6 км, эстафета (3</w:t>
      </w:r>
      <w:r w:rsidR="00136720">
        <w:rPr>
          <w:sz w:val="28"/>
          <w:szCs w:val="28"/>
        </w:rPr>
        <w:t xml:space="preserve"> чел. х 6 км), эстафета (3 чел. х 7.5 км)</w:t>
      </w:r>
      <w:r w:rsidR="007D5099">
        <w:rPr>
          <w:sz w:val="28"/>
          <w:szCs w:val="28"/>
        </w:rPr>
        <w:t>. Ижевск. Удмуртская Республика.</w:t>
      </w:r>
    </w:p>
    <w:p w:rsidR="007D5099" w:rsidRDefault="007D5099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-27 марта. Юниоры, юниорки (20-21 год). </w:t>
      </w:r>
      <w:proofErr w:type="spellStart"/>
      <w:r>
        <w:rPr>
          <w:sz w:val="28"/>
          <w:szCs w:val="28"/>
        </w:rPr>
        <w:t>Суперспринт</w:t>
      </w:r>
      <w:proofErr w:type="spellEnd"/>
      <w:r>
        <w:rPr>
          <w:sz w:val="28"/>
          <w:szCs w:val="28"/>
        </w:rPr>
        <w:t xml:space="preserve"> 6 км, </w:t>
      </w:r>
      <w:proofErr w:type="spellStart"/>
      <w:r>
        <w:rPr>
          <w:sz w:val="28"/>
          <w:szCs w:val="28"/>
        </w:rPr>
        <w:t>суперспринт</w:t>
      </w:r>
      <w:proofErr w:type="spellEnd"/>
      <w:r>
        <w:rPr>
          <w:sz w:val="28"/>
          <w:szCs w:val="28"/>
        </w:rPr>
        <w:t xml:space="preserve"> 4 км, </w:t>
      </w:r>
      <w:proofErr w:type="spellStart"/>
      <w:r>
        <w:rPr>
          <w:sz w:val="28"/>
          <w:szCs w:val="28"/>
        </w:rPr>
        <w:t>суперсьют</w:t>
      </w:r>
      <w:proofErr w:type="spellEnd"/>
      <w:r>
        <w:rPr>
          <w:sz w:val="28"/>
          <w:szCs w:val="28"/>
        </w:rPr>
        <w:t xml:space="preserve"> 7.5 км, </w:t>
      </w:r>
      <w:proofErr w:type="spellStart"/>
      <w:r>
        <w:rPr>
          <w:sz w:val="28"/>
          <w:szCs w:val="28"/>
        </w:rPr>
        <w:t>суперсьют</w:t>
      </w:r>
      <w:proofErr w:type="spellEnd"/>
      <w:r>
        <w:rPr>
          <w:sz w:val="28"/>
          <w:szCs w:val="28"/>
        </w:rPr>
        <w:t xml:space="preserve"> 6 км. С. Уват, Тюменская область.</w:t>
      </w:r>
    </w:p>
    <w:p w:rsidR="007358FD" w:rsidRDefault="007358FD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33C0D" w:rsidRPr="007358FD" w:rsidRDefault="007D5099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льярдный спорт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7D5099" w:rsidRDefault="007D509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8-22 марта. Юноши, девушки</w:t>
      </w:r>
      <w:r w:rsidR="00D94C20">
        <w:rPr>
          <w:sz w:val="28"/>
          <w:szCs w:val="28"/>
        </w:rPr>
        <w:t xml:space="preserve"> (13-16 лет)</w:t>
      </w:r>
      <w:r>
        <w:rPr>
          <w:sz w:val="28"/>
          <w:szCs w:val="28"/>
        </w:rPr>
        <w:t xml:space="preserve">, мальчики, девочки </w:t>
      </w:r>
      <w:r w:rsidR="00D94C20">
        <w:rPr>
          <w:sz w:val="28"/>
          <w:szCs w:val="28"/>
        </w:rPr>
        <w:t>(</w:t>
      </w:r>
      <w:r>
        <w:rPr>
          <w:sz w:val="28"/>
          <w:szCs w:val="28"/>
        </w:rPr>
        <w:t>до 13 лет</w:t>
      </w:r>
      <w:r w:rsidR="00D94C20">
        <w:rPr>
          <w:sz w:val="28"/>
          <w:szCs w:val="28"/>
        </w:rPr>
        <w:t>)</w:t>
      </w:r>
      <w:r>
        <w:rPr>
          <w:sz w:val="28"/>
          <w:szCs w:val="28"/>
        </w:rPr>
        <w:t>. Пул 8, 9, 10, 14+1. Санкт-Петербург.</w:t>
      </w:r>
    </w:p>
    <w:p w:rsidR="007D5099" w:rsidRDefault="007D5099" w:rsidP="007D509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-31 марта. Юниоры, юниорки </w:t>
      </w:r>
      <w:r w:rsidR="00D94C20">
        <w:rPr>
          <w:sz w:val="28"/>
          <w:szCs w:val="28"/>
        </w:rPr>
        <w:t>(</w:t>
      </w:r>
      <w:r>
        <w:rPr>
          <w:sz w:val="28"/>
          <w:szCs w:val="28"/>
        </w:rPr>
        <w:t>16-21 год</w:t>
      </w:r>
      <w:r w:rsidR="00D94C20">
        <w:rPr>
          <w:sz w:val="28"/>
          <w:szCs w:val="28"/>
        </w:rPr>
        <w:t>)</w:t>
      </w:r>
      <w:r>
        <w:rPr>
          <w:sz w:val="28"/>
          <w:szCs w:val="28"/>
        </w:rPr>
        <w:t>. Свободная пирамида. Пенза, Пензенская область.</w:t>
      </w:r>
    </w:p>
    <w:p w:rsidR="006C7982" w:rsidRDefault="006C798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37F73" w:rsidRDefault="007D5099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кс</w:t>
      </w:r>
      <w:r w:rsidR="00137F73">
        <w:rPr>
          <w:b/>
          <w:sz w:val="28"/>
          <w:szCs w:val="28"/>
        </w:rPr>
        <w:t>. Первенство России.</w:t>
      </w:r>
    </w:p>
    <w:p w:rsidR="00137F73" w:rsidRDefault="007D509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-26 марта</w:t>
      </w:r>
      <w:r w:rsidR="00137F73">
        <w:rPr>
          <w:sz w:val="28"/>
          <w:szCs w:val="28"/>
        </w:rPr>
        <w:t>. Юноши (</w:t>
      </w:r>
      <w:r w:rsidR="00905C40">
        <w:rPr>
          <w:sz w:val="28"/>
          <w:szCs w:val="28"/>
        </w:rPr>
        <w:t>13-14 лет</w:t>
      </w:r>
      <w:r w:rsidR="00137F73">
        <w:rPr>
          <w:sz w:val="28"/>
          <w:szCs w:val="28"/>
        </w:rPr>
        <w:t xml:space="preserve">). </w:t>
      </w:r>
      <w:r w:rsidR="00905C40">
        <w:rPr>
          <w:sz w:val="28"/>
          <w:szCs w:val="28"/>
        </w:rPr>
        <w:t>Анапа, Краснодарский край.</w:t>
      </w:r>
    </w:p>
    <w:p w:rsidR="00905C40" w:rsidRPr="00137F73" w:rsidRDefault="00905C4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-29 марта. </w:t>
      </w:r>
      <w:r w:rsidR="00222EC7">
        <w:rPr>
          <w:sz w:val="28"/>
          <w:szCs w:val="28"/>
        </w:rPr>
        <w:t>Девочки (13-14 лет). Анапа, Краснодарский край.</w:t>
      </w:r>
    </w:p>
    <w:p w:rsidR="00137F73" w:rsidRPr="00335478" w:rsidRDefault="00137F73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6C7982" w:rsidRPr="00335478" w:rsidRDefault="00222EC7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рьба на поясах</w:t>
      </w:r>
      <w:r w:rsidR="006C7982" w:rsidRPr="00335478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81250A" w:rsidRDefault="00222EC7" w:rsidP="0013152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9 марта – 01 апреля. Юниоры, юниорки (18-20 лет). Карачаевск, Карачаево-Черкесская Республика.</w:t>
      </w:r>
    </w:p>
    <w:p w:rsidR="00D140A0" w:rsidRPr="00D140A0" w:rsidRDefault="00D140A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7358FD" w:rsidRPr="007358FD" w:rsidRDefault="00222EC7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осипедный спорт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7358FD" w:rsidRDefault="00222EC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8 марта – 01 апреля. Юниоры, юниорки (17-18 лет). Трек – гит с места 1000 м (парами). Омск, Омская область.</w:t>
      </w:r>
    </w:p>
    <w:p w:rsidR="006461E3" w:rsidRDefault="006461E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624756" w:rsidRDefault="00222EC7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дное поло</w:t>
      </w:r>
      <w:r w:rsidR="007358FD" w:rsidRPr="0062475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C070B9" w:rsidRDefault="00222EC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-11 марта. Юноши (до 17 лет). </w:t>
      </w:r>
      <w:r w:rsidR="007307B4">
        <w:rPr>
          <w:sz w:val="28"/>
          <w:szCs w:val="28"/>
        </w:rPr>
        <w:t>Сезон 2017-2018 гг., 4 тур. По назначению.</w:t>
      </w:r>
    </w:p>
    <w:p w:rsidR="007307B4" w:rsidRDefault="007307B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18 марта. Девушки (до 15 лет). Сезон 2017-2018 гг., финал. Златоуст, Челябинская область.</w:t>
      </w:r>
    </w:p>
    <w:p w:rsidR="007307B4" w:rsidRDefault="007307B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-25 марта. Юниорки (до 19 лет). Сезон 2017-2018 гг., финал. По назначению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37F73" w:rsidRDefault="007307B4" w:rsidP="00142A4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лейбол</w:t>
      </w:r>
      <w:r w:rsidR="00142A4A" w:rsidRPr="00D651B3">
        <w:rPr>
          <w:b/>
          <w:sz w:val="28"/>
          <w:szCs w:val="28"/>
        </w:rPr>
        <w:t>.</w:t>
      </w:r>
      <w:r w:rsidR="00137F73">
        <w:rPr>
          <w:b/>
          <w:sz w:val="28"/>
          <w:szCs w:val="28"/>
        </w:rPr>
        <w:t xml:space="preserve"> Первенство России.</w:t>
      </w:r>
    </w:p>
    <w:p w:rsidR="00142A4A" w:rsidRDefault="007307B4" w:rsidP="00142A4A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-31 марта. </w:t>
      </w:r>
      <w:r w:rsidR="00EB4798">
        <w:rPr>
          <w:sz w:val="28"/>
          <w:szCs w:val="28"/>
        </w:rPr>
        <w:t>Юноши (до 16 лет). Финал, сезон 2017-2018 гг. Анапа, Краснодарский край.</w:t>
      </w:r>
    </w:p>
    <w:p w:rsidR="00EB4798" w:rsidRDefault="00EB4798" w:rsidP="00142A4A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31 марта. Девушки (до 16 лет). Финал, сезон 2017-2018 гг. По назначению.</w:t>
      </w:r>
    </w:p>
    <w:p w:rsidR="00EB4798" w:rsidRDefault="00EB4798" w:rsidP="00142A4A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2-29 марта. Девушки (до 14 лет). Полуфинал, сезон 2017-2018 гг. По назначению.</w:t>
      </w:r>
    </w:p>
    <w:p w:rsidR="00EB4798" w:rsidRPr="009D0623" w:rsidRDefault="00EB4798" w:rsidP="00142A4A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2-29 марта. Юноши (до 14 лет). Полуфинал, сезон 2017-2018 гг. По назначению.</w:t>
      </w:r>
    </w:p>
    <w:p w:rsidR="00142A4A" w:rsidRDefault="00142A4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24756" w:rsidRPr="00271541" w:rsidRDefault="00EB4798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ое боевое единоборство</w:t>
      </w:r>
      <w:r w:rsidR="00624756" w:rsidRPr="0027154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271541" w:rsidRDefault="00EB479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-05 марта. Юниоры, юниорки, юноши, девушки, мальчики, девочки 12-20 лет. </w:t>
      </w:r>
      <w:proofErr w:type="spellStart"/>
      <w:r>
        <w:rPr>
          <w:sz w:val="28"/>
          <w:szCs w:val="28"/>
        </w:rPr>
        <w:t>Сётокан</w:t>
      </w:r>
      <w:proofErr w:type="spellEnd"/>
      <w:r>
        <w:rPr>
          <w:sz w:val="28"/>
          <w:szCs w:val="28"/>
        </w:rPr>
        <w:t xml:space="preserve">. </w:t>
      </w:r>
      <w:r w:rsidR="009314AD">
        <w:rPr>
          <w:sz w:val="28"/>
          <w:szCs w:val="28"/>
        </w:rPr>
        <w:t>Щелково, Московская область.</w:t>
      </w:r>
    </w:p>
    <w:p w:rsidR="009314AD" w:rsidRDefault="001E382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19 марта. Юноши, девушки, мальчики, девочки 12-17 лет. Сито-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. Ивантеевка, Московская область.</w:t>
      </w:r>
    </w:p>
    <w:p w:rsidR="00DB4351" w:rsidRDefault="00DB435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D2A95" w:rsidRDefault="001E382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Гиревой спорт</w:t>
      </w:r>
      <w:r w:rsidR="001D2A95" w:rsidRPr="00DB4351">
        <w:rPr>
          <w:b/>
          <w:sz w:val="28"/>
          <w:szCs w:val="28"/>
        </w:rPr>
        <w:t>.</w:t>
      </w:r>
      <w:r w:rsidR="001D2A95">
        <w:rPr>
          <w:b/>
          <w:sz w:val="28"/>
          <w:szCs w:val="28"/>
        </w:rPr>
        <w:t xml:space="preserve"> </w:t>
      </w:r>
      <w:r w:rsidR="001D2A95" w:rsidRPr="00DB4351">
        <w:rPr>
          <w:b/>
          <w:sz w:val="28"/>
          <w:szCs w:val="28"/>
        </w:rPr>
        <w:t>Первенство России.</w:t>
      </w:r>
    </w:p>
    <w:p w:rsidR="0077380D" w:rsidRDefault="001E382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1-25 марта. Юниоры, юниорки (19-22 года). Москва.</w:t>
      </w:r>
    </w:p>
    <w:p w:rsidR="00DC7299" w:rsidRDefault="00DC729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B0412" w:rsidRPr="000B0412" w:rsidRDefault="001E382C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нолыжный спорт</w:t>
      </w:r>
      <w:r w:rsidR="000B0412" w:rsidRPr="000B0412">
        <w:rPr>
          <w:b/>
          <w:sz w:val="28"/>
          <w:szCs w:val="28"/>
        </w:rPr>
        <w:t>. Первенство России.</w:t>
      </w:r>
    </w:p>
    <w:p w:rsidR="000B0412" w:rsidRDefault="001E382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4-08 марта. Юниоры, юниорки (16-20 лет). Скоростной спуск. Красноярск, Красноярский край.</w:t>
      </w:r>
    </w:p>
    <w:p w:rsidR="001E382C" w:rsidRDefault="001E382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-17 марта. Юниоры, юниорки (16-20 лет). </w:t>
      </w:r>
      <w:proofErr w:type="gramStart"/>
      <w:r w:rsidR="00CD35BE">
        <w:rPr>
          <w:sz w:val="28"/>
          <w:szCs w:val="28"/>
        </w:rPr>
        <w:t>Супер-гигант</w:t>
      </w:r>
      <w:proofErr w:type="gramEnd"/>
      <w:r w:rsidR="00CD35BE">
        <w:rPr>
          <w:sz w:val="28"/>
          <w:szCs w:val="28"/>
        </w:rPr>
        <w:t>, супер-комбинация. Южно-Сахалинск, Сахалинская область.</w:t>
      </w:r>
    </w:p>
    <w:p w:rsidR="00CD35BE" w:rsidRDefault="00CD35B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7 марта – 01 апреля. Юниоры, юниорки (16-20 лет). Слалом, слалом-гигант, троеборье. Полярные Зори, Мурманская область.</w:t>
      </w:r>
    </w:p>
    <w:p w:rsidR="000B0412" w:rsidRDefault="000B041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37F73" w:rsidRPr="00137F73" w:rsidRDefault="00CD35B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ошный спорт</w:t>
      </w:r>
      <w:r w:rsidR="00137F73" w:rsidRPr="00137F73">
        <w:rPr>
          <w:b/>
          <w:sz w:val="28"/>
          <w:szCs w:val="28"/>
        </w:rPr>
        <w:t>. Первенство России.</w:t>
      </w:r>
    </w:p>
    <w:p w:rsidR="00137F73" w:rsidRDefault="00CD35B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6 марта – 06 апреля. Юноши. девушки 11-18 лет. Вятские Поляны, Кировская область.</w:t>
      </w:r>
    </w:p>
    <w:p w:rsidR="00137F73" w:rsidRDefault="00137F7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B4351" w:rsidRPr="00DB4351" w:rsidRDefault="005F6187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ртс</w:t>
      </w:r>
      <w:r w:rsidR="00DB4351" w:rsidRPr="00DB435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DB4351" w:rsidRDefault="005F618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-25 марта. </w:t>
      </w:r>
      <w:r w:rsidR="00927455">
        <w:rPr>
          <w:sz w:val="28"/>
          <w:szCs w:val="28"/>
        </w:rPr>
        <w:t>Юниоры, юниорки (15-17 лет)</w:t>
      </w:r>
      <w:r>
        <w:rPr>
          <w:sz w:val="28"/>
          <w:szCs w:val="28"/>
        </w:rPr>
        <w:t>. Одиночный разряд, парный разряд, командные соревнования. Екатеринбург, Свердловская область.</w:t>
      </w:r>
    </w:p>
    <w:p w:rsidR="00F3253E" w:rsidRDefault="00F3253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F3253E" w:rsidRDefault="005F6187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зюдо</w:t>
      </w:r>
      <w:r w:rsidR="00F3253E">
        <w:rPr>
          <w:b/>
          <w:sz w:val="28"/>
          <w:szCs w:val="28"/>
        </w:rPr>
        <w:t>. Первенство России.</w:t>
      </w:r>
    </w:p>
    <w:p w:rsidR="00F3253E" w:rsidRDefault="005F618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1-05 марта. Юниоры, юниорки (до 23 лет). Смоленск, Смоленская область.</w:t>
      </w:r>
    </w:p>
    <w:p w:rsidR="005F6187" w:rsidRDefault="005F618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3-26 марта. Юноши, девушки (до 15 лет). Мичуринск, Тамбовская область.</w:t>
      </w:r>
    </w:p>
    <w:p w:rsidR="00F3253E" w:rsidRPr="00F3253E" w:rsidRDefault="00F3253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C734D" w:rsidRPr="0049786B" w:rsidRDefault="005F6187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ёрлинг</w:t>
      </w:r>
      <w:r w:rsidR="003C734D" w:rsidRPr="0049786B">
        <w:rPr>
          <w:b/>
          <w:sz w:val="28"/>
          <w:szCs w:val="28"/>
        </w:rPr>
        <w:t>. Первенство России.</w:t>
      </w:r>
    </w:p>
    <w:p w:rsidR="0077380D" w:rsidRDefault="00BA4FC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-25 марта. </w:t>
      </w:r>
      <w:r w:rsidR="00493A3B">
        <w:rPr>
          <w:sz w:val="28"/>
          <w:szCs w:val="28"/>
        </w:rPr>
        <w:t>Юниорки (до 22 лет). Сочи, Краснодарский край.</w:t>
      </w:r>
    </w:p>
    <w:p w:rsidR="00493A3B" w:rsidRDefault="00493A3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5-31 марта. Юниоры (до 22 лет). Сочи, Краснодарский край.</w:t>
      </w:r>
    </w:p>
    <w:p w:rsidR="003C734D" w:rsidRDefault="003C73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C734D" w:rsidRPr="0049786B" w:rsidRDefault="00493A3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икбоксинг</w:t>
      </w:r>
      <w:r w:rsidR="003C734D" w:rsidRPr="0049786B">
        <w:rPr>
          <w:b/>
          <w:sz w:val="28"/>
          <w:szCs w:val="28"/>
        </w:rPr>
        <w:t xml:space="preserve">. </w:t>
      </w:r>
      <w:r w:rsidR="00070E91" w:rsidRPr="0049786B">
        <w:rPr>
          <w:b/>
          <w:sz w:val="28"/>
          <w:szCs w:val="28"/>
        </w:rPr>
        <w:t>Первенство России.</w:t>
      </w:r>
    </w:p>
    <w:p w:rsidR="00070E91" w:rsidRDefault="00493A3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-16 марта. Юниоры, юниорки. юноши, девушки </w:t>
      </w:r>
      <w:r w:rsidR="00927455">
        <w:rPr>
          <w:sz w:val="28"/>
          <w:szCs w:val="28"/>
        </w:rPr>
        <w:t>11-18 лет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айт</w:t>
      </w:r>
      <w:proofErr w:type="spellEnd"/>
      <w:r>
        <w:rPr>
          <w:sz w:val="28"/>
          <w:szCs w:val="28"/>
        </w:rPr>
        <w:t xml:space="preserve">-контакт, </w:t>
      </w:r>
      <w:proofErr w:type="spellStart"/>
      <w:r>
        <w:rPr>
          <w:sz w:val="28"/>
          <w:szCs w:val="28"/>
        </w:rPr>
        <w:t>поинтфайтинг</w:t>
      </w:r>
      <w:proofErr w:type="spellEnd"/>
      <w:r>
        <w:rPr>
          <w:sz w:val="28"/>
          <w:szCs w:val="28"/>
        </w:rPr>
        <w:t>. С. Покровское, Московская область.</w:t>
      </w:r>
    </w:p>
    <w:p w:rsidR="00A81E0F" w:rsidRDefault="00A81E0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493A3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окусинкай</w:t>
      </w:r>
      <w:proofErr w:type="spellEnd"/>
      <w:r w:rsidR="00A81E0F" w:rsidRPr="00866DF4">
        <w:rPr>
          <w:b/>
          <w:sz w:val="28"/>
          <w:szCs w:val="28"/>
        </w:rPr>
        <w:t>. Первенство России.</w:t>
      </w:r>
    </w:p>
    <w:p w:rsidR="00A81E0F" w:rsidRDefault="00493A3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3-26 марта. Юниоры, юниорки, юноши, девушки 12-15 лет. Хабаровск, Хабаровский край.</w:t>
      </w:r>
    </w:p>
    <w:p w:rsidR="00493A3B" w:rsidRDefault="00493A3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марта – 02 апреля. Юниоры, юниорки, юноши, девушки </w:t>
      </w:r>
      <w:r w:rsidR="00DD5C99">
        <w:rPr>
          <w:sz w:val="28"/>
          <w:szCs w:val="28"/>
        </w:rPr>
        <w:t>12-17 лет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-ката, ката-группа. Москва.</w:t>
      </w:r>
    </w:p>
    <w:p w:rsidR="00A81E0F" w:rsidRDefault="00A81E0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493A3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ькобежный спорт</w:t>
      </w:r>
      <w:r w:rsidR="00A81E0F" w:rsidRPr="00866DF4">
        <w:rPr>
          <w:b/>
          <w:sz w:val="28"/>
          <w:szCs w:val="28"/>
        </w:rPr>
        <w:t>. Первенство России.</w:t>
      </w:r>
    </w:p>
    <w:p w:rsidR="00A81E0F" w:rsidRDefault="00493A3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-18 марта. Юниоры. юниорки </w:t>
      </w:r>
      <w:r w:rsidR="00DD5C99">
        <w:rPr>
          <w:sz w:val="28"/>
          <w:szCs w:val="28"/>
        </w:rPr>
        <w:t>(</w:t>
      </w:r>
      <w:r>
        <w:rPr>
          <w:sz w:val="28"/>
          <w:szCs w:val="28"/>
        </w:rPr>
        <w:t>15-19 лет</w:t>
      </w:r>
      <w:r w:rsidR="00DD5C99">
        <w:rPr>
          <w:sz w:val="28"/>
          <w:szCs w:val="28"/>
        </w:rPr>
        <w:t>)</w:t>
      </w:r>
      <w:r>
        <w:rPr>
          <w:sz w:val="28"/>
          <w:szCs w:val="28"/>
        </w:rPr>
        <w:t xml:space="preserve">. Шорт-трек. </w:t>
      </w:r>
      <w:r w:rsidR="00055401">
        <w:rPr>
          <w:sz w:val="28"/>
          <w:szCs w:val="28"/>
        </w:rPr>
        <w:t>Санкт-Петербург.</w:t>
      </w:r>
      <w:r>
        <w:rPr>
          <w:sz w:val="28"/>
          <w:szCs w:val="28"/>
        </w:rPr>
        <w:t xml:space="preserve"> </w:t>
      </w:r>
    </w:p>
    <w:p w:rsidR="00A81E0F" w:rsidRDefault="00A81E0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140A0" w:rsidRDefault="00055401" w:rsidP="00D140A0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эш</w:t>
      </w:r>
      <w:proofErr w:type="spellEnd"/>
      <w:r w:rsidR="00D140A0" w:rsidRPr="00D140A0">
        <w:rPr>
          <w:b/>
          <w:sz w:val="28"/>
          <w:szCs w:val="28"/>
        </w:rPr>
        <w:t>. Первенство России.</w:t>
      </w:r>
    </w:p>
    <w:p w:rsidR="00D140A0" w:rsidRDefault="0005540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19 марта. Юноши 13-18 лет. Казань, Республика Татарстан.</w:t>
      </w:r>
    </w:p>
    <w:p w:rsidR="00D140A0" w:rsidRDefault="00D140A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055401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пта</w:t>
      </w:r>
      <w:r w:rsidR="00A81E0F" w:rsidRPr="00866DF4">
        <w:rPr>
          <w:b/>
          <w:sz w:val="28"/>
          <w:szCs w:val="28"/>
        </w:rPr>
        <w:t>. Первенство России.</w:t>
      </w:r>
    </w:p>
    <w:p w:rsidR="00BC5E94" w:rsidRDefault="0005540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-31 марта. Юниоры, юниорки </w:t>
      </w:r>
      <w:r w:rsidR="00DD5C99">
        <w:rPr>
          <w:sz w:val="28"/>
          <w:szCs w:val="28"/>
        </w:rPr>
        <w:t>(</w:t>
      </w:r>
      <w:r>
        <w:rPr>
          <w:sz w:val="28"/>
          <w:szCs w:val="28"/>
        </w:rPr>
        <w:t>15-17 лет</w:t>
      </w:r>
      <w:r w:rsidR="00DD5C99">
        <w:rPr>
          <w:sz w:val="28"/>
          <w:szCs w:val="28"/>
        </w:rPr>
        <w:t>)</w:t>
      </w:r>
      <w:r>
        <w:rPr>
          <w:sz w:val="28"/>
          <w:szCs w:val="28"/>
        </w:rPr>
        <w:t>. Мини. Смоленск, Смоленская область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055401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гкая атлетика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BC5E94" w:rsidRDefault="0005540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0 марта – 01 апреля. Горный бег вверх. Юниоры, юниорки (до 20 лет). Железноводск, Ставропольский край.</w:t>
      </w:r>
    </w:p>
    <w:p w:rsidR="00055401" w:rsidRDefault="0005540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0 марта – 01 апреля. Горный бег вверх. Юниоры, юниорки (до 23 лет). Железноводск, Ставропольский край.</w:t>
      </w:r>
    </w:p>
    <w:p w:rsidR="00055401" w:rsidRDefault="0005540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0 марта – 01 апреля. Горный бег вверх. Юноши, девушки (до 18 лет). Железноводск, Ставропольский край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055401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ыжные гонки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8208D9" w:rsidRDefault="0005540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1-06 марта. Юноши, девушки (17-18 лет). Заинск, Республика Татарстан.</w:t>
      </w:r>
    </w:p>
    <w:p w:rsidR="00055401" w:rsidRDefault="0005540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-18 марта. Юниоры, юниорки (19-20 лет). Сыктывкар, Республика </w:t>
      </w:r>
      <w:proofErr w:type="spellStart"/>
      <w:r>
        <w:rPr>
          <w:sz w:val="28"/>
          <w:szCs w:val="28"/>
        </w:rPr>
        <w:t>Коми</w:t>
      </w:r>
      <w:proofErr w:type="spellEnd"/>
      <w:r>
        <w:rPr>
          <w:sz w:val="28"/>
          <w:szCs w:val="28"/>
        </w:rPr>
        <w:t>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055401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тольный теннис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8208D9" w:rsidRDefault="0005540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марта – 01 апреля. </w:t>
      </w:r>
      <w:r w:rsidR="00CC5012">
        <w:rPr>
          <w:sz w:val="28"/>
          <w:szCs w:val="28"/>
        </w:rPr>
        <w:t>Юниоры, юниорки (до 19 лет). Лично-командный. Салават, Республика Татарстан.</w:t>
      </w:r>
    </w:p>
    <w:p w:rsidR="00F61039" w:rsidRDefault="00F6103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61039" w:rsidRPr="00866DF4" w:rsidRDefault="00CC501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усный спорт</w:t>
      </w:r>
      <w:r w:rsidR="000B17B0" w:rsidRPr="00866DF4">
        <w:rPr>
          <w:b/>
          <w:sz w:val="28"/>
          <w:szCs w:val="28"/>
        </w:rPr>
        <w:t>. Первенство России.</w:t>
      </w:r>
    </w:p>
    <w:p w:rsidR="000B17B0" w:rsidRDefault="00CC501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1-26 марта. Юниоры, юниорки</w:t>
      </w:r>
      <w:r w:rsidR="00DD5C99">
        <w:rPr>
          <w:sz w:val="28"/>
          <w:szCs w:val="28"/>
        </w:rPr>
        <w:t xml:space="preserve"> (до 20 лет)</w:t>
      </w:r>
      <w:r>
        <w:rPr>
          <w:sz w:val="28"/>
          <w:szCs w:val="28"/>
        </w:rPr>
        <w:t xml:space="preserve">, юноши, девушки </w:t>
      </w:r>
      <w:r w:rsidR="00DD5C99">
        <w:rPr>
          <w:sz w:val="28"/>
          <w:szCs w:val="28"/>
        </w:rPr>
        <w:t>(до 17 лет)</w:t>
      </w:r>
      <w:r>
        <w:rPr>
          <w:sz w:val="28"/>
          <w:szCs w:val="28"/>
        </w:rPr>
        <w:t>. Класс – Зимний виндсерфинг. По назначению.</w:t>
      </w:r>
    </w:p>
    <w:p w:rsidR="00CC5012" w:rsidRDefault="00CC501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марта – 05 апреля. Юноши, девушки (до 17 лет). </w:t>
      </w:r>
      <w:r w:rsidR="008D2541">
        <w:rPr>
          <w:sz w:val="28"/>
          <w:szCs w:val="28"/>
        </w:rPr>
        <w:t xml:space="preserve">Класс – буер Ледовый оптимист. Д.  </w:t>
      </w:r>
      <w:proofErr w:type="spellStart"/>
      <w:r w:rsidR="008D2541">
        <w:rPr>
          <w:sz w:val="28"/>
          <w:szCs w:val="28"/>
        </w:rPr>
        <w:t>Курма</w:t>
      </w:r>
      <w:proofErr w:type="spellEnd"/>
      <w:r w:rsidR="008D2541">
        <w:rPr>
          <w:sz w:val="28"/>
          <w:szCs w:val="28"/>
        </w:rPr>
        <w:t>, Иркутская область.</w:t>
      </w:r>
    </w:p>
    <w:p w:rsidR="000B17B0" w:rsidRDefault="000B17B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B17B0" w:rsidRPr="00866DF4" w:rsidRDefault="008D2541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уэрлифтинг</w:t>
      </w:r>
      <w:r w:rsidR="00D011FF" w:rsidRPr="00866DF4">
        <w:rPr>
          <w:b/>
          <w:sz w:val="28"/>
          <w:szCs w:val="28"/>
        </w:rPr>
        <w:t>. Перве</w:t>
      </w:r>
      <w:r w:rsidR="000B17B0" w:rsidRPr="00866DF4">
        <w:rPr>
          <w:b/>
          <w:sz w:val="28"/>
          <w:szCs w:val="28"/>
        </w:rPr>
        <w:t>нство России</w:t>
      </w:r>
      <w:r w:rsidR="00D011FF" w:rsidRPr="00866DF4">
        <w:rPr>
          <w:b/>
          <w:sz w:val="28"/>
          <w:szCs w:val="28"/>
        </w:rPr>
        <w:t>.</w:t>
      </w:r>
    </w:p>
    <w:p w:rsidR="00102B53" w:rsidRDefault="008D254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-15 марта. Юниоры, юниорки, юноши, девушки </w:t>
      </w:r>
      <w:r w:rsidR="007B3B5B">
        <w:rPr>
          <w:sz w:val="28"/>
          <w:szCs w:val="28"/>
        </w:rPr>
        <w:t>14-23 года</w:t>
      </w:r>
      <w:r>
        <w:rPr>
          <w:sz w:val="28"/>
          <w:szCs w:val="28"/>
        </w:rPr>
        <w:t>. Троеборье классическое. Пермь, Пермский край.</w:t>
      </w:r>
    </w:p>
    <w:p w:rsidR="00102B53" w:rsidRDefault="00102B5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37F73" w:rsidRPr="00137F73" w:rsidRDefault="008D2541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одный спорт</w:t>
      </w:r>
      <w:r w:rsidR="00137F73" w:rsidRPr="00137F73">
        <w:rPr>
          <w:b/>
          <w:sz w:val="28"/>
          <w:szCs w:val="28"/>
        </w:rPr>
        <w:t>. Первенство России.</w:t>
      </w:r>
    </w:p>
    <w:p w:rsidR="00137F73" w:rsidRDefault="008D254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9-12 марта. Юниоры. юниорки (14-17 лет). Акватлон. Саранск, Республика Мордовия.</w:t>
      </w:r>
    </w:p>
    <w:p w:rsidR="008D2541" w:rsidRDefault="008D254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9-12 марта. Юниоры. юниорки (18-20 лет). Акватлон. Саранск, Республика Мордовия.</w:t>
      </w:r>
    </w:p>
    <w:p w:rsidR="008D2541" w:rsidRDefault="008D254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8 марта – 01 апреля. Юноши, девушки (12-13 лет). Плавание в ластах. Смоленск, Смоленская область.</w:t>
      </w:r>
    </w:p>
    <w:p w:rsidR="00137F73" w:rsidRDefault="00137F7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2B53" w:rsidRPr="00866DF4" w:rsidRDefault="008D2541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иатлон</w:t>
      </w:r>
      <w:r w:rsidR="00102B53" w:rsidRPr="00866DF4">
        <w:rPr>
          <w:b/>
          <w:sz w:val="28"/>
          <w:szCs w:val="28"/>
        </w:rPr>
        <w:t>. Первенство России.</w:t>
      </w:r>
    </w:p>
    <w:p w:rsidR="00102B53" w:rsidRDefault="008D254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-05 марта. Юниоры. юниорки (18-23 года). Летнее </w:t>
      </w:r>
      <w:proofErr w:type="spellStart"/>
      <w:r>
        <w:rPr>
          <w:sz w:val="28"/>
          <w:szCs w:val="28"/>
        </w:rPr>
        <w:t>четырехборье</w:t>
      </w:r>
      <w:proofErr w:type="spellEnd"/>
      <w:r>
        <w:rPr>
          <w:sz w:val="28"/>
          <w:szCs w:val="28"/>
        </w:rPr>
        <w:t>. Губкин, Белгородская область.</w:t>
      </w:r>
    </w:p>
    <w:p w:rsidR="00102B53" w:rsidRDefault="00102B5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7D83" w:rsidRPr="00602FC2" w:rsidRDefault="00A87D83" w:rsidP="00A87D83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стрельба</w:t>
      </w:r>
      <w:r w:rsidRPr="00602FC2">
        <w:rPr>
          <w:b/>
          <w:sz w:val="28"/>
          <w:szCs w:val="28"/>
        </w:rPr>
        <w:t>. Первенство России.</w:t>
      </w:r>
    </w:p>
    <w:p w:rsidR="00A87D83" w:rsidRDefault="00A87D83" w:rsidP="00A87D83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7-12 март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 (11-17 лет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Ковров, Владимирская область.</w:t>
      </w:r>
      <w:bookmarkStart w:id="0" w:name="_GoBack"/>
      <w:bookmarkEnd w:id="0"/>
    </w:p>
    <w:p w:rsidR="00A87D83" w:rsidRDefault="00A87D8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2B53" w:rsidRPr="00866DF4" w:rsidRDefault="00E82C7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ыжки в воду</w:t>
      </w:r>
      <w:r w:rsidR="00102B53" w:rsidRPr="00866DF4">
        <w:rPr>
          <w:b/>
          <w:sz w:val="28"/>
          <w:szCs w:val="28"/>
        </w:rPr>
        <w:t>. Первенство России.</w:t>
      </w:r>
    </w:p>
    <w:p w:rsidR="00081CEE" w:rsidRDefault="00E82C7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D83">
        <w:rPr>
          <w:sz w:val="28"/>
          <w:szCs w:val="28"/>
        </w:rPr>
        <w:t>6</w:t>
      </w:r>
      <w:r>
        <w:rPr>
          <w:sz w:val="28"/>
          <w:szCs w:val="28"/>
        </w:rPr>
        <w:t xml:space="preserve"> марта – 0</w:t>
      </w:r>
      <w:r w:rsidR="00A87D83">
        <w:rPr>
          <w:sz w:val="28"/>
          <w:szCs w:val="28"/>
        </w:rPr>
        <w:t>2</w:t>
      </w:r>
      <w:r>
        <w:rPr>
          <w:sz w:val="28"/>
          <w:szCs w:val="28"/>
        </w:rPr>
        <w:t xml:space="preserve"> апреля</w:t>
      </w:r>
      <w:r w:rsidR="008D2541">
        <w:rPr>
          <w:sz w:val="28"/>
          <w:szCs w:val="28"/>
        </w:rPr>
        <w:t>.</w:t>
      </w:r>
      <w:r w:rsidR="004E14C7">
        <w:rPr>
          <w:sz w:val="28"/>
          <w:szCs w:val="28"/>
        </w:rPr>
        <w:t xml:space="preserve"> Ю</w:t>
      </w:r>
      <w:r>
        <w:rPr>
          <w:sz w:val="28"/>
          <w:szCs w:val="28"/>
        </w:rPr>
        <w:t>ноши, девушки</w:t>
      </w:r>
      <w:r w:rsidR="004E14C7">
        <w:rPr>
          <w:sz w:val="28"/>
          <w:szCs w:val="28"/>
        </w:rPr>
        <w:t xml:space="preserve">, мальчики, девочки </w:t>
      </w:r>
      <w:r w:rsidR="008E5E8D">
        <w:rPr>
          <w:sz w:val="28"/>
          <w:szCs w:val="28"/>
        </w:rPr>
        <w:t>8-13 лет</w:t>
      </w:r>
      <w:r>
        <w:rPr>
          <w:sz w:val="28"/>
          <w:szCs w:val="28"/>
        </w:rPr>
        <w:t>. Пенза, Пензенская область.</w:t>
      </w:r>
    </w:p>
    <w:p w:rsidR="00102B53" w:rsidRDefault="00102B5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2B53" w:rsidRPr="00866DF4" w:rsidRDefault="00E82C7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левая стрельба</w:t>
      </w:r>
      <w:r w:rsidR="00102B53" w:rsidRPr="00866DF4">
        <w:rPr>
          <w:b/>
          <w:sz w:val="28"/>
          <w:szCs w:val="28"/>
        </w:rPr>
        <w:t xml:space="preserve">. </w:t>
      </w:r>
      <w:r w:rsidR="00866DF4" w:rsidRPr="00866DF4">
        <w:rPr>
          <w:b/>
          <w:sz w:val="28"/>
          <w:szCs w:val="28"/>
        </w:rPr>
        <w:t>Первенство России.</w:t>
      </w:r>
    </w:p>
    <w:p w:rsidR="00866DF4" w:rsidRDefault="00E82C7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4-31 марта.</w:t>
      </w:r>
      <w:r w:rsidR="00081CEE">
        <w:rPr>
          <w:sz w:val="28"/>
          <w:szCs w:val="28"/>
        </w:rPr>
        <w:t xml:space="preserve"> </w:t>
      </w:r>
      <w:r w:rsidR="00742DA7">
        <w:rPr>
          <w:sz w:val="28"/>
          <w:szCs w:val="28"/>
        </w:rPr>
        <w:t>Юноши, девушки (до 17 лет)</w:t>
      </w:r>
      <w:r w:rsidR="00081CEE">
        <w:rPr>
          <w:sz w:val="28"/>
          <w:szCs w:val="28"/>
        </w:rPr>
        <w:t xml:space="preserve">. </w:t>
      </w:r>
      <w:r>
        <w:rPr>
          <w:sz w:val="28"/>
          <w:szCs w:val="28"/>
        </w:rPr>
        <w:t>Винтовка малокалиберная. пистолет малокалиберный</w:t>
      </w:r>
      <w:r w:rsidR="00081C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Мирный, Республика Татарстан.</w:t>
      </w:r>
    </w:p>
    <w:p w:rsidR="00866DF4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6DF4" w:rsidRPr="00B452D1" w:rsidRDefault="00E82C7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диоспорт</w:t>
      </w:r>
      <w:r w:rsidR="00866DF4" w:rsidRPr="00B452D1">
        <w:rPr>
          <w:b/>
          <w:sz w:val="28"/>
          <w:szCs w:val="28"/>
        </w:rPr>
        <w:t>. Первенство России.</w:t>
      </w:r>
    </w:p>
    <w:p w:rsidR="00866DF4" w:rsidRDefault="00E82C7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марта – 05 апреля. Юноши, девушки, мальчики. девочки </w:t>
      </w:r>
      <w:r w:rsidR="00742DA7">
        <w:rPr>
          <w:sz w:val="28"/>
          <w:szCs w:val="28"/>
        </w:rPr>
        <w:t>до 17 лет</w:t>
      </w:r>
      <w:r>
        <w:rPr>
          <w:sz w:val="28"/>
          <w:szCs w:val="28"/>
        </w:rPr>
        <w:t>. Спортивная радиопеленгация. По назначению.</w:t>
      </w:r>
    </w:p>
    <w:p w:rsidR="00866DF4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6DF4" w:rsidRPr="00B452D1" w:rsidRDefault="00E82C7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пашный спорт</w:t>
      </w:r>
      <w:r w:rsidR="00866DF4" w:rsidRPr="00B452D1">
        <w:rPr>
          <w:b/>
          <w:sz w:val="28"/>
          <w:szCs w:val="28"/>
        </w:rPr>
        <w:t>. Первенство России.</w:t>
      </w:r>
    </w:p>
    <w:p w:rsidR="00866DF4" w:rsidRDefault="00E82C7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-28 марта. </w:t>
      </w:r>
      <w:r w:rsidR="00675010">
        <w:rPr>
          <w:sz w:val="28"/>
          <w:szCs w:val="28"/>
        </w:rPr>
        <w:t xml:space="preserve">Юноши, девушки (12-15 лет). </w:t>
      </w:r>
      <w:proofErr w:type="spellStart"/>
      <w:r w:rsidR="00675010">
        <w:rPr>
          <w:sz w:val="28"/>
          <w:szCs w:val="28"/>
        </w:rPr>
        <w:t>Ростов</w:t>
      </w:r>
      <w:proofErr w:type="spellEnd"/>
      <w:r w:rsidR="00675010">
        <w:rPr>
          <w:sz w:val="28"/>
          <w:szCs w:val="28"/>
        </w:rPr>
        <w:t>-на-Дону, Ростовская область.</w:t>
      </w:r>
    </w:p>
    <w:p w:rsidR="00866DF4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140A0" w:rsidRPr="00D140A0" w:rsidRDefault="0067501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ват</w:t>
      </w:r>
      <w:r w:rsidR="00D140A0" w:rsidRPr="00D140A0">
        <w:rPr>
          <w:b/>
          <w:sz w:val="28"/>
          <w:szCs w:val="28"/>
        </w:rPr>
        <w:t>. Первенство России.</w:t>
      </w:r>
    </w:p>
    <w:p w:rsidR="00D140A0" w:rsidRDefault="0067501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марта – 02 апреля. Юниоры (18-20 лет). </w:t>
      </w:r>
      <w:proofErr w:type="spellStart"/>
      <w:r>
        <w:rPr>
          <w:sz w:val="28"/>
          <w:szCs w:val="28"/>
        </w:rPr>
        <w:t>Комба</w:t>
      </w:r>
      <w:proofErr w:type="spellEnd"/>
      <w:r>
        <w:rPr>
          <w:sz w:val="28"/>
          <w:szCs w:val="28"/>
        </w:rPr>
        <w:t>. Санкт-Петербург.</w:t>
      </w:r>
      <w:r w:rsidR="00D140A0">
        <w:rPr>
          <w:sz w:val="28"/>
          <w:szCs w:val="28"/>
        </w:rPr>
        <w:t xml:space="preserve"> </w:t>
      </w:r>
    </w:p>
    <w:p w:rsidR="00D140A0" w:rsidRDefault="00D140A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02FC2" w:rsidRPr="00602FC2" w:rsidRDefault="0067501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ный спорт</w:t>
      </w:r>
      <w:r w:rsidR="00602FC2" w:rsidRPr="00602FC2">
        <w:rPr>
          <w:b/>
          <w:sz w:val="28"/>
          <w:szCs w:val="28"/>
        </w:rPr>
        <w:t>. Первенство России.</w:t>
      </w:r>
    </w:p>
    <w:p w:rsidR="00602FC2" w:rsidRDefault="0067501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9-14 марта. Юниоры, юниорки (18-20 лет). Сочи, Краснодарский край.</w:t>
      </w:r>
    </w:p>
    <w:p w:rsidR="00675010" w:rsidRDefault="0067501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4-19 марта. Юноши, девушки (16-17 лет). Сочи, Краснодарский край.</w:t>
      </w:r>
    </w:p>
    <w:p w:rsidR="00675010" w:rsidRDefault="0067501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75010" w:rsidRPr="00602FC2" w:rsidRDefault="00675010" w:rsidP="00675010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ноуборд</w:t>
      </w:r>
      <w:r w:rsidRPr="00602FC2">
        <w:rPr>
          <w:b/>
          <w:sz w:val="28"/>
          <w:szCs w:val="28"/>
        </w:rPr>
        <w:t>. Первенство России.</w:t>
      </w:r>
    </w:p>
    <w:p w:rsidR="00675010" w:rsidRDefault="00675010" w:rsidP="0067501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-22 марта. </w:t>
      </w:r>
      <w:r w:rsidR="00742DA7">
        <w:rPr>
          <w:sz w:val="28"/>
          <w:szCs w:val="28"/>
        </w:rPr>
        <w:t>Юниоры, юниорки, юноши, девушки 13-19 лет</w:t>
      </w:r>
      <w:r>
        <w:rPr>
          <w:sz w:val="28"/>
          <w:szCs w:val="28"/>
        </w:rPr>
        <w:t>. Параллельный слалом, параллельный слалом-гигант. Казань, Республика Татарстан.</w:t>
      </w:r>
    </w:p>
    <w:p w:rsidR="00602FC2" w:rsidRDefault="00602FC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75010" w:rsidRPr="00602FC2" w:rsidRDefault="00675010" w:rsidP="00675010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ое пятиборье</w:t>
      </w:r>
      <w:r w:rsidRPr="00602FC2">
        <w:rPr>
          <w:b/>
          <w:sz w:val="28"/>
          <w:szCs w:val="28"/>
        </w:rPr>
        <w:t>. Первенство России.</w:t>
      </w:r>
    </w:p>
    <w:p w:rsidR="00866DF4" w:rsidRDefault="00675010" w:rsidP="0067501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-13 марта. </w:t>
      </w:r>
      <w:r w:rsidR="00742DA7">
        <w:rPr>
          <w:sz w:val="28"/>
          <w:szCs w:val="28"/>
        </w:rPr>
        <w:t>Юноши, девушки (15-16 лет)</w:t>
      </w:r>
      <w:r>
        <w:rPr>
          <w:sz w:val="28"/>
          <w:szCs w:val="28"/>
        </w:rPr>
        <w:t xml:space="preserve">. Троеборье, троеборье – командные соревнования (3 чел.). </w:t>
      </w: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>-на-Дону, Ростовская область.</w:t>
      </w:r>
    </w:p>
    <w:p w:rsidR="00675010" w:rsidRDefault="00675010" w:rsidP="0067501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75010" w:rsidRPr="00602FC2" w:rsidRDefault="00675010" w:rsidP="00675010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глухих</w:t>
      </w:r>
      <w:r w:rsidRPr="00602FC2">
        <w:rPr>
          <w:b/>
          <w:sz w:val="28"/>
          <w:szCs w:val="28"/>
        </w:rPr>
        <w:t>. Первенство России.</w:t>
      </w:r>
    </w:p>
    <w:p w:rsidR="00675010" w:rsidRDefault="00675010" w:rsidP="0067501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-07 марта. Юноши, девушки </w:t>
      </w:r>
      <w:r w:rsidR="00C0182D">
        <w:rPr>
          <w:sz w:val="28"/>
          <w:szCs w:val="28"/>
        </w:rPr>
        <w:t>(</w:t>
      </w:r>
      <w:r>
        <w:rPr>
          <w:sz w:val="28"/>
          <w:szCs w:val="28"/>
        </w:rPr>
        <w:t>14-18 лет</w:t>
      </w:r>
      <w:r w:rsidR="00C0182D">
        <w:rPr>
          <w:sz w:val="28"/>
          <w:szCs w:val="28"/>
        </w:rPr>
        <w:t>)</w:t>
      </w:r>
      <w:r>
        <w:rPr>
          <w:sz w:val="28"/>
          <w:szCs w:val="28"/>
        </w:rPr>
        <w:t>. Шахматы. Зеленоград, Москва.</w:t>
      </w:r>
    </w:p>
    <w:p w:rsidR="00675010" w:rsidRDefault="00675010" w:rsidP="0067501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-07 марта. Юноши </w:t>
      </w:r>
      <w:r w:rsidR="00C0182D">
        <w:rPr>
          <w:sz w:val="28"/>
          <w:szCs w:val="28"/>
        </w:rPr>
        <w:t>(</w:t>
      </w:r>
      <w:r>
        <w:rPr>
          <w:sz w:val="28"/>
          <w:szCs w:val="28"/>
        </w:rPr>
        <w:t>16-17 лет</w:t>
      </w:r>
      <w:r w:rsidR="00C0182D">
        <w:rPr>
          <w:sz w:val="28"/>
          <w:szCs w:val="28"/>
        </w:rPr>
        <w:t>)</w:t>
      </w:r>
      <w:r>
        <w:rPr>
          <w:sz w:val="28"/>
          <w:szCs w:val="28"/>
        </w:rPr>
        <w:t>. Греко-римская борьба. Владимир, Владимирская область.</w:t>
      </w:r>
    </w:p>
    <w:p w:rsidR="00675010" w:rsidRDefault="00675010" w:rsidP="0067501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-10 марта. Юноши </w:t>
      </w:r>
      <w:r w:rsidR="00C0182D">
        <w:rPr>
          <w:sz w:val="28"/>
          <w:szCs w:val="28"/>
        </w:rPr>
        <w:t>(</w:t>
      </w:r>
      <w:r>
        <w:rPr>
          <w:sz w:val="28"/>
          <w:szCs w:val="28"/>
        </w:rPr>
        <w:t>16-17 лет</w:t>
      </w:r>
      <w:r w:rsidR="00C0182D">
        <w:rPr>
          <w:sz w:val="28"/>
          <w:szCs w:val="28"/>
        </w:rPr>
        <w:t>)</w:t>
      </w:r>
      <w:r>
        <w:rPr>
          <w:sz w:val="28"/>
          <w:szCs w:val="28"/>
        </w:rPr>
        <w:t>. Вольная борьба. Владимир, Владимирская область.</w:t>
      </w:r>
    </w:p>
    <w:p w:rsidR="00675010" w:rsidRDefault="00675010" w:rsidP="0067501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-14 марта. Юноши, девушки </w:t>
      </w:r>
      <w:r w:rsidR="00C0182D">
        <w:rPr>
          <w:sz w:val="28"/>
          <w:szCs w:val="28"/>
        </w:rPr>
        <w:t>(</w:t>
      </w:r>
      <w:r>
        <w:rPr>
          <w:sz w:val="28"/>
          <w:szCs w:val="28"/>
        </w:rPr>
        <w:t>14-18 лет</w:t>
      </w:r>
      <w:r w:rsidR="00C0182D">
        <w:rPr>
          <w:sz w:val="28"/>
          <w:szCs w:val="28"/>
        </w:rPr>
        <w:t>)</w:t>
      </w:r>
      <w:r>
        <w:rPr>
          <w:sz w:val="28"/>
          <w:szCs w:val="28"/>
        </w:rPr>
        <w:t>. Шашки. Зеленоград. Москва.</w:t>
      </w:r>
    </w:p>
    <w:p w:rsidR="00675010" w:rsidRDefault="00A068A5" w:rsidP="0067501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-22 марта. Юноши, девушки </w:t>
      </w:r>
      <w:r w:rsidR="00C0182D">
        <w:rPr>
          <w:sz w:val="28"/>
          <w:szCs w:val="28"/>
        </w:rPr>
        <w:t>(</w:t>
      </w:r>
      <w:r>
        <w:rPr>
          <w:sz w:val="28"/>
          <w:szCs w:val="28"/>
        </w:rPr>
        <w:t>14-18 лет</w:t>
      </w:r>
      <w:r w:rsidR="00C0182D">
        <w:rPr>
          <w:sz w:val="28"/>
          <w:szCs w:val="28"/>
        </w:rPr>
        <w:t>)</w:t>
      </w:r>
      <w:r>
        <w:rPr>
          <w:sz w:val="28"/>
          <w:szCs w:val="28"/>
        </w:rPr>
        <w:t>. Волейбол. Коломна, Московская область.</w:t>
      </w:r>
    </w:p>
    <w:p w:rsidR="00A068A5" w:rsidRDefault="00A068A5" w:rsidP="0067501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-30 марта. Юниоры, юниорки. юноши, девушки </w:t>
      </w:r>
      <w:r w:rsidR="00C0182D">
        <w:rPr>
          <w:sz w:val="28"/>
          <w:szCs w:val="28"/>
        </w:rPr>
        <w:t>(</w:t>
      </w:r>
      <w:r>
        <w:rPr>
          <w:sz w:val="28"/>
          <w:szCs w:val="28"/>
        </w:rPr>
        <w:t>14-21 год</w:t>
      </w:r>
      <w:r w:rsidR="00C0182D">
        <w:rPr>
          <w:sz w:val="28"/>
          <w:szCs w:val="28"/>
        </w:rPr>
        <w:t>)</w:t>
      </w:r>
      <w:r>
        <w:rPr>
          <w:sz w:val="28"/>
          <w:szCs w:val="28"/>
        </w:rPr>
        <w:t>. Баскетбол. Зеленоград, Москва.</w:t>
      </w:r>
    </w:p>
    <w:p w:rsidR="00A068A5" w:rsidRDefault="00A068A5" w:rsidP="0067501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-31 марта. Юноши </w:t>
      </w:r>
      <w:r w:rsidR="00C0182D">
        <w:rPr>
          <w:sz w:val="28"/>
          <w:szCs w:val="28"/>
        </w:rPr>
        <w:t>(</w:t>
      </w:r>
      <w:r>
        <w:rPr>
          <w:sz w:val="28"/>
          <w:szCs w:val="28"/>
        </w:rPr>
        <w:t>14-18 лет</w:t>
      </w:r>
      <w:r w:rsidR="00C0182D">
        <w:rPr>
          <w:sz w:val="28"/>
          <w:szCs w:val="28"/>
        </w:rPr>
        <w:t>)</w:t>
      </w:r>
      <w:r>
        <w:rPr>
          <w:sz w:val="28"/>
          <w:szCs w:val="28"/>
        </w:rPr>
        <w:t>. Футзал. П. Таловая, Воронежская область.</w:t>
      </w:r>
    </w:p>
    <w:p w:rsidR="00A068A5" w:rsidRDefault="00A068A5" w:rsidP="0067501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марта – 01 апреля. Юноши, девушки </w:t>
      </w:r>
      <w:r w:rsidR="00C0182D">
        <w:rPr>
          <w:sz w:val="28"/>
          <w:szCs w:val="28"/>
        </w:rPr>
        <w:t>(</w:t>
      </w:r>
      <w:r>
        <w:rPr>
          <w:sz w:val="28"/>
          <w:szCs w:val="28"/>
        </w:rPr>
        <w:t>14-18 лет</w:t>
      </w:r>
      <w:r w:rsidR="00C0182D">
        <w:rPr>
          <w:sz w:val="28"/>
          <w:szCs w:val="28"/>
        </w:rPr>
        <w:t>)</w:t>
      </w:r>
      <w:r>
        <w:rPr>
          <w:sz w:val="28"/>
          <w:szCs w:val="28"/>
        </w:rPr>
        <w:t>. Настольный теннис, Чебоксары, Чувашская Республика.</w:t>
      </w:r>
    </w:p>
    <w:p w:rsidR="00A068A5" w:rsidRDefault="00A068A5" w:rsidP="0067501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марта – 01 апреля. Юноши, девушки </w:t>
      </w:r>
      <w:r w:rsidR="00C0182D">
        <w:rPr>
          <w:sz w:val="28"/>
          <w:szCs w:val="28"/>
        </w:rPr>
        <w:t>(</w:t>
      </w:r>
      <w:r>
        <w:rPr>
          <w:sz w:val="28"/>
          <w:szCs w:val="28"/>
        </w:rPr>
        <w:t>12-18 лет</w:t>
      </w:r>
      <w:r w:rsidR="00C0182D">
        <w:rPr>
          <w:sz w:val="28"/>
          <w:szCs w:val="28"/>
        </w:rPr>
        <w:t>)</w:t>
      </w:r>
      <w:r>
        <w:rPr>
          <w:sz w:val="28"/>
          <w:szCs w:val="28"/>
        </w:rPr>
        <w:t>. Бадминтон. Саров, Нижегородская область.</w:t>
      </w:r>
    </w:p>
    <w:p w:rsidR="00A068A5" w:rsidRDefault="00A068A5" w:rsidP="0067501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068A5" w:rsidRPr="00602FC2" w:rsidRDefault="00A068A5" w:rsidP="00A068A5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лиц с интеллектуальными нарушениями</w:t>
      </w:r>
      <w:r w:rsidRPr="00602FC2">
        <w:rPr>
          <w:b/>
          <w:sz w:val="28"/>
          <w:szCs w:val="28"/>
        </w:rPr>
        <w:t>. Первенство России.</w:t>
      </w:r>
    </w:p>
    <w:p w:rsidR="00A068A5" w:rsidRDefault="00A068A5" w:rsidP="00A068A5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-19 марта. Юноши, девушки </w:t>
      </w:r>
      <w:r w:rsidR="00C0182D">
        <w:rPr>
          <w:sz w:val="28"/>
          <w:szCs w:val="28"/>
        </w:rPr>
        <w:t>(</w:t>
      </w:r>
      <w:r>
        <w:rPr>
          <w:sz w:val="28"/>
          <w:szCs w:val="28"/>
        </w:rPr>
        <w:t>до 18 лет</w:t>
      </w:r>
      <w:r w:rsidR="00C0182D">
        <w:rPr>
          <w:sz w:val="28"/>
          <w:szCs w:val="28"/>
        </w:rPr>
        <w:t>)</w:t>
      </w:r>
      <w:r>
        <w:rPr>
          <w:sz w:val="28"/>
          <w:szCs w:val="28"/>
        </w:rPr>
        <w:t>. Лыжные гонки. Киров, Кировская область.</w:t>
      </w:r>
    </w:p>
    <w:p w:rsidR="00A068A5" w:rsidRDefault="00A068A5" w:rsidP="00A068A5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-24 марта. Юноши, девушки </w:t>
      </w:r>
      <w:r w:rsidR="00C0182D">
        <w:rPr>
          <w:sz w:val="28"/>
          <w:szCs w:val="28"/>
        </w:rPr>
        <w:t>(</w:t>
      </w:r>
      <w:r>
        <w:rPr>
          <w:sz w:val="28"/>
          <w:szCs w:val="28"/>
        </w:rPr>
        <w:t>до 18 лет</w:t>
      </w:r>
      <w:r w:rsidR="00C0182D">
        <w:rPr>
          <w:sz w:val="28"/>
          <w:szCs w:val="28"/>
        </w:rPr>
        <w:t>)</w:t>
      </w:r>
      <w:r>
        <w:rPr>
          <w:sz w:val="28"/>
          <w:szCs w:val="28"/>
        </w:rPr>
        <w:t>. Плавание. Киров, Кировская область.</w:t>
      </w:r>
    </w:p>
    <w:p w:rsidR="00A068A5" w:rsidRDefault="00A068A5" w:rsidP="00A068A5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-27 марта. Юноши, девушки </w:t>
      </w:r>
      <w:r w:rsidR="00C0182D">
        <w:rPr>
          <w:sz w:val="28"/>
          <w:szCs w:val="28"/>
        </w:rPr>
        <w:t>(</w:t>
      </w:r>
      <w:r>
        <w:rPr>
          <w:sz w:val="28"/>
          <w:szCs w:val="28"/>
        </w:rPr>
        <w:t>до 18 лет</w:t>
      </w:r>
      <w:r w:rsidR="00C0182D">
        <w:rPr>
          <w:sz w:val="28"/>
          <w:szCs w:val="28"/>
        </w:rPr>
        <w:t>)</w:t>
      </w:r>
      <w:r>
        <w:rPr>
          <w:sz w:val="28"/>
          <w:szCs w:val="28"/>
        </w:rPr>
        <w:t>. Теннис, Чусовой, Пермский край.</w:t>
      </w:r>
    </w:p>
    <w:p w:rsidR="00A068A5" w:rsidRDefault="00A068A5" w:rsidP="00A068A5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068A5" w:rsidRPr="00602FC2" w:rsidRDefault="00A068A5" w:rsidP="00A068A5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лиц с поражением ОДА</w:t>
      </w:r>
      <w:r w:rsidRPr="00602FC2">
        <w:rPr>
          <w:b/>
          <w:sz w:val="28"/>
          <w:szCs w:val="28"/>
        </w:rPr>
        <w:t>. Первенство России.</w:t>
      </w:r>
    </w:p>
    <w:p w:rsidR="00A068A5" w:rsidRDefault="00A068A5" w:rsidP="00A068A5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-06 марта. Юниоры, юниорки (до 21 года). </w:t>
      </w:r>
      <w:proofErr w:type="spellStart"/>
      <w:r>
        <w:rPr>
          <w:sz w:val="28"/>
          <w:szCs w:val="28"/>
        </w:rPr>
        <w:t>Бочча</w:t>
      </w:r>
      <w:proofErr w:type="spellEnd"/>
      <w:r>
        <w:rPr>
          <w:sz w:val="28"/>
          <w:szCs w:val="28"/>
        </w:rPr>
        <w:t>. Алексин, Тульская область.</w:t>
      </w:r>
    </w:p>
    <w:p w:rsidR="00A068A5" w:rsidRDefault="00A068A5" w:rsidP="00A068A5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-21 марта. Юноши, девушки (до 17 лет). </w:t>
      </w:r>
      <w:r w:rsidR="00E61C75">
        <w:rPr>
          <w:sz w:val="28"/>
          <w:szCs w:val="28"/>
        </w:rPr>
        <w:t>Фехтование. Бердск, Новосибирская область.</w:t>
      </w:r>
    </w:p>
    <w:p w:rsidR="00E61C75" w:rsidRDefault="00E61C75" w:rsidP="00A068A5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21 марта. Юноши, девушки (до 23 лет). Фехтование. Бердск, Новосибирская область.</w:t>
      </w:r>
    </w:p>
    <w:p w:rsidR="00E61C75" w:rsidRDefault="00E61C75" w:rsidP="00A068A5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2-27 марта. Юноши, девушки (до 19 лет). Лыжные гонки, биатлон. По назначению.</w:t>
      </w:r>
    </w:p>
    <w:p w:rsidR="00C0182D" w:rsidRDefault="00C0182D" w:rsidP="00A068A5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C0182D" w:rsidRPr="00602FC2" w:rsidRDefault="00C0182D" w:rsidP="00C0182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слепых</w:t>
      </w:r>
      <w:r w:rsidRPr="00602FC2">
        <w:rPr>
          <w:b/>
          <w:sz w:val="28"/>
          <w:szCs w:val="28"/>
        </w:rPr>
        <w:t>. Первенство России.</w:t>
      </w:r>
    </w:p>
    <w:p w:rsidR="00C0182D" w:rsidRDefault="00C0182D" w:rsidP="00C0182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4-23 марта. Юноши, девушки (до 18 лет). Шахматы. Кострома, Костромская область.</w:t>
      </w:r>
    </w:p>
    <w:p w:rsidR="00C0182D" w:rsidRDefault="00C0182D" w:rsidP="00C0182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-31 марта. Юниоры, юниорки, юноши. девушки </w:t>
      </w:r>
      <w:r w:rsidR="00742DA7">
        <w:rPr>
          <w:sz w:val="28"/>
          <w:szCs w:val="28"/>
        </w:rPr>
        <w:t>13-21 год</w:t>
      </w:r>
      <w:r>
        <w:rPr>
          <w:sz w:val="28"/>
          <w:szCs w:val="28"/>
        </w:rPr>
        <w:t>. Лыжные гонки, биатлон. По назначению.</w:t>
      </w:r>
    </w:p>
    <w:p w:rsidR="00C0182D" w:rsidRDefault="00C0182D" w:rsidP="00C0182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C0182D" w:rsidRPr="00602FC2" w:rsidRDefault="00C0182D" w:rsidP="00C0182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борьба</w:t>
      </w:r>
      <w:r w:rsidRPr="00602FC2">
        <w:rPr>
          <w:b/>
          <w:sz w:val="28"/>
          <w:szCs w:val="28"/>
        </w:rPr>
        <w:t>. Первенство России.</w:t>
      </w:r>
    </w:p>
    <w:p w:rsidR="00C0182D" w:rsidRDefault="00C0182D" w:rsidP="00C0182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-19 марта. </w:t>
      </w:r>
      <w:r w:rsidR="007B1D2F">
        <w:rPr>
          <w:sz w:val="28"/>
          <w:szCs w:val="28"/>
        </w:rPr>
        <w:t xml:space="preserve">Юниоры, юниорки, юноши, девушки </w:t>
      </w:r>
      <w:r w:rsidR="00742DA7">
        <w:rPr>
          <w:sz w:val="28"/>
          <w:szCs w:val="28"/>
        </w:rPr>
        <w:t>14-19 лет</w:t>
      </w:r>
      <w:r w:rsidR="007B1D2F">
        <w:rPr>
          <w:sz w:val="28"/>
          <w:szCs w:val="28"/>
        </w:rPr>
        <w:t>. Панкратион – традиционн</w:t>
      </w:r>
      <w:r w:rsidR="00742DA7">
        <w:rPr>
          <w:sz w:val="28"/>
          <w:szCs w:val="28"/>
        </w:rPr>
        <w:t>ый, классический</w:t>
      </w:r>
      <w:r w:rsidR="007B1D2F">
        <w:rPr>
          <w:sz w:val="28"/>
          <w:szCs w:val="28"/>
        </w:rPr>
        <w:t>. Казань, Республика Татарстан.</w:t>
      </w:r>
    </w:p>
    <w:p w:rsidR="007B1D2F" w:rsidRDefault="007B1D2F" w:rsidP="00C0182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B1D2F" w:rsidRPr="00602FC2" w:rsidRDefault="007B1D2F" w:rsidP="007B1D2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й туризм</w:t>
      </w:r>
      <w:r w:rsidRPr="00602FC2">
        <w:rPr>
          <w:b/>
          <w:sz w:val="28"/>
          <w:szCs w:val="28"/>
        </w:rPr>
        <w:t>. Первенство России.</w:t>
      </w:r>
    </w:p>
    <w:p w:rsidR="007B1D2F" w:rsidRDefault="007B1D2F" w:rsidP="007B1D2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-17 марта. Юниоры, юниорки (16-21 год). </w:t>
      </w:r>
      <w:r w:rsidR="00B958FB">
        <w:rPr>
          <w:sz w:val="28"/>
          <w:szCs w:val="28"/>
        </w:rPr>
        <w:t>Дистанции – лыжные. Йошкар-Ола, Республика Марий Эл.</w:t>
      </w:r>
    </w:p>
    <w:p w:rsidR="00B958FB" w:rsidRDefault="00B958FB" w:rsidP="007B1D2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958FB" w:rsidRPr="00602FC2" w:rsidRDefault="00B958FB" w:rsidP="00B958FB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йский судьбы</w:t>
      </w:r>
      <w:r w:rsidRPr="00602FC2">
        <w:rPr>
          <w:b/>
          <w:sz w:val="28"/>
          <w:szCs w:val="28"/>
        </w:rPr>
        <w:t>. Первенство России.</w:t>
      </w:r>
    </w:p>
    <w:p w:rsidR="00B958FB" w:rsidRDefault="00B958FB" w:rsidP="00B958F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-26 марта. Юниоры, юниорки (16-17 лет). Наро-Фоминск, Московская область.</w:t>
      </w:r>
    </w:p>
    <w:p w:rsidR="00B958FB" w:rsidRDefault="00B958FB" w:rsidP="00B958F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958FB" w:rsidRPr="00602FC2" w:rsidRDefault="00B958FB" w:rsidP="00B958FB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нцевальный спорт</w:t>
      </w:r>
      <w:r w:rsidRPr="00602FC2">
        <w:rPr>
          <w:b/>
          <w:sz w:val="28"/>
          <w:szCs w:val="28"/>
        </w:rPr>
        <w:t>. Первенство России.</w:t>
      </w:r>
    </w:p>
    <w:p w:rsidR="00B958FB" w:rsidRDefault="00B958FB" w:rsidP="00B958F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-26 марта. </w:t>
      </w:r>
      <w:r w:rsidR="00742DA7">
        <w:rPr>
          <w:sz w:val="28"/>
          <w:szCs w:val="28"/>
        </w:rPr>
        <w:t xml:space="preserve">Юниоры, юниорки, юноши, девушки </w:t>
      </w:r>
      <w:r w:rsidR="0094176C">
        <w:rPr>
          <w:sz w:val="28"/>
          <w:szCs w:val="28"/>
        </w:rPr>
        <w:t>12-18 лет</w:t>
      </w:r>
      <w:r>
        <w:rPr>
          <w:sz w:val="28"/>
          <w:szCs w:val="28"/>
        </w:rPr>
        <w:t>. Европейская программа, латиноамериканская программа. Красногорск, Московская область.</w:t>
      </w:r>
    </w:p>
    <w:p w:rsidR="00B958FB" w:rsidRDefault="00B958FB" w:rsidP="00B958F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958FB" w:rsidRPr="00602FC2" w:rsidRDefault="00B958FB" w:rsidP="00B958FB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ннис</w:t>
      </w:r>
      <w:r w:rsidRPr="00602FC2">
        <w:rPr>
          <w:b/>
          <w:sz w:val="28"/>
          <w:szCs w:val="28"/>
        </w:rPr>
        <w:t>. Первенство России.</w:t>
      </w:r>
    </w:p>
    <w:p w:rsidR="00B958FB" w:rsidRDefault="00B958FB" w:rsidP="00B958F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19 марта. Юноши, девушки (до 15 лет). Командные соревнования. Тольятти, Самарская область.</w:t>
      </w:r>
    </w:p>
    <w:p w:rsidR="00B958FB" w:rsidRDefault="00B958FB" w:rsidP="00B958F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27E71" w:rsidRPr="00602FC2" w:rsidRDefault="00B27E71" w:rsidP="00B27E71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иатлон</w:t>
      </w:r>
      <w:r w:rsidRPr="00602FC2">
        <w:rPr>
          <w:b/>
          <w:sz w:val="28"/>
          <w:szCs w:val="28"/>
        </w:rPr>
        <w:t>. Первенство России.</w:t>
      </w:r>
    </w:p>
    <w:p w:rsidR="00B27E71" w:rsidRDefault="00B27E71" w:rsidP="00B958F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9-12 марта. Юниоры, юниорки (16-19 лет). Триатлон – зимний, триатлон – зимний – эстафета (3 чел.). П. Перекоп, Кировская область.</w:t>
      </w:r>
    </w:p>
    <w:p w:rsidR="00B27E71" w:rsidRDefault="00B27E71" w:rsidP="00B958F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958FB" w:rsidRPr="00602FC2" w:rsidRDefault="00B958FB" w:rsidP="00B958FB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хэквондо</w:t>
      </w:r>
      <w:r w:rsidRPr="00602FC2">
        <w:rPr>
          <w:b/>
          <w:sz w:val="28"/>
          <w:szCs w:val="28"/>
        </w:rPr>
        <w:t>. Первенство России.</w:t>
      </w:r>
    </w:p>
    <w:p w:rsidR="00B958FB" w:rsidRDefault="00B958FB" w:rsidP="00B958F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-30 марта. Юниоры, юниорки, юноши, девушки </w:t>
      </w:r>
      <w:r w:rsidR="0094176C">
        <w:rPr>
          <w:sz w:val="28"/>
          <w:szCs w:val="28"/>
        </w:rPr>
        <w:t>12-17 лет</w:t>
      </w:r>
      <w:r>
        <w:rPr>
          <w:sz w:val="28"/>
          <w:szCs w:val="28"/>
        </w:rPr>
        <w:t xml:space="preserve">. ВТФ – тех. комплекс </w:t>
      </w:r>
      <w:proofErr w:type="spellStart"/>
      <w:r>
        <w:rPr>
          <w:sz w:val="28"/>
          <w:szCs w:val="28"/>
        </w:rPr>
        <w:t>пхун</w:t>
      </w:r>
      <w:r w:rsidR="003027D0"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>. Анапа, Краснодарский край.</w:t>
      </w:r>
    </w:p>
    <w:p w:rsidR="00B958FB" w:rsidRDefault="00B958FB" w:rsidP="00B958F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958FB" w:rsidRPr="00602FC2" w:rsidRDefault="00B958FB" w:rsidP="00B958FB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ниверсальный бой</w:t>
      </w:r>
      <w:r w:rsidRPr="00602FC2">
        <w:rPr>
          <w:b/>
          <w:sz w:val="28"/>
          <w:szCs w:val="28"/>
        </w:rPr>
        <w:t>. Первенство России.</w:t>
      </w:r>
    </w:p>
    <w:p w:rsidR="00B958FB" w:rsidRDefault="00B958FB" w:rsidP="00B958F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1-05 марта. Юноши, девушки 14-17 лет. Медынь, Калужская область.</w:t>
      </w:r>
    </w:p>
    <w:p w:rsidR="00B958FB" w:rsidRDefault="00B958FB" w:rsidP="00B958F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-14 марта. Юниоры, юниорки (18-20 лет). </w:t>
      </w:r>
      <w:proofErr w:type="spellStart"/>
      <w:r>
        <w:rPr>
          <w:sz w:val="28"/>
          <w:szCs w:val="28"/>
        </w:rPr>
        <w:t>Лайт</w:t>
      </w:r>
      <w:proofErr w:type="spellEnd"/>
      <w:r>
        <w:rPr>
          <w:sz w:val="28"/>
          <w:szCs w:val="28"/>
        </w:rPr>
        <w:t>. Медынь, Калужская область.</w:t>
      </w:r>
    </w:p>
    <w:p w:rsidR="00B958FB" w:rsidRDefault="00B958FB" w:rsidP="00B958F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-16 марта. </w:t>
      </w:r>
      <w:r w:rsidR="00100CB2">
        <w:rPr>
          <w:sz w:val="28"/>
          <w:szCs w:val="28"/>
        </w:rPr>
        <w:t>Юниоры, юниорки (18-20 лет</w:t>
      </w:r>
      <w:r w:rsidR="00AB0502">
        <w:rPr>
          <w:sz w:val="28"/>
          <w:szCs w:val="28"/>
        </w:rPr>
        <w:t>)</w:t>
      </w:r>
      <w:r w:rsidR="00100CB2">
        <w:rPr>
          <w:sz w:val="28"/>
          <w:szCs w:val="28"/>
        </w:rPr>
        <w:t>. Медынь, Калужская область.</w:t>
      </w:r>
    </w:p>
    <w:p w:rsidR="00100CB2" w:rsidRDefault="00100CB2" w:rsidP="00B958F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0CB2" w:rsidRPr="00602FC2" w:rsidRDefault="00100CB2" w:rsidP="00100CB2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шу</w:t>
      </w:r>
      <w:r w:rsidRPr="00602FC2">
        <w:rPr>
          <w:b/>
          <w:sz w:val="28"/>
          <w:szCs w:val="28"/>
        </w:rPr>
        <w:t>. Первенство России.</w:t>
      </w:r>
    </w:p>
    <w:p w:rsidR="00100CB2" w:rsidRDefault="00100CB2" w:rsidP="00100CB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6-31 марта. Юниоры, юниорки, юноши, девушки, мальчики, девочки 9-17 лет. Традиционное. Москва.</w:t>
      </w:r>
    </w:p>
    <w:p w:rsidR="00100CB2" w:rsidRDefault="00100CB2" w:rsidP="00100CB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0CB2" w:rsidRPr="00602FC2" w:rsidRDefault="00100CB2" w:rsidP="00100CB2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хтование</w:t>
      </w:r>
      <w:r w:rsidRPr="00602FC2">
        <w:rPr>
          <w:b/>
          <w:sz w:val="28"/>
          <w:szCs w:val="28"/>
        </w:rPr>
        <w:t>. Первенство России.</w:t>
      </w:r>
    </w:p>
    <w:p w:rsidR="00100CB2" w:rsidRDefault="00100CB2" w:rsidP="00100CB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6-2</w:t>
      </w:r>
      <w:r w:rsidR="00EB3A5D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. Юниоры, юниорки (до 24 лет). Сочи, Краснодарский край.</w:t>
      </w:r>
    </w:p>
    <w:p w:rsidR="00100CB2" w:rsidRDefault="00100CB2" w:rsidP="00100CB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0CB2" w:rsidRPr="00602FC2" w:rsidRDefault="00100CB2" w:rsidP="00100CB2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гурное катание на коньках</w:t>
      </w:r>
      <w:r w:rsidRPr="00602FC2">
        <w:rPr>
          <w:b/>
          <w:sz w:val="28"/>
          <w:szCs w:val="28"/>
        </w:rPr>
        <w:t>. Первенство России.</w:t>
      </w:r>
    </w:p>
    <w:p w:rsidR="00100CB2" w:rsidRDefault="00100CB2" w:rsidP="00100CB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-17 марта. Юноши, девушки </w:t>
      </w:r>
      <w:r w:rsidR="003027D0">
        <w:rPr>
          <w:sz w:val="28"/>
          <w:szCs w:val="28"/>
        </w:rPr>
        <w:t>(</w:t>
      </w:r>
      <w:r>
        <w:rPr>
          <w:sz w:val="28"/>
          <w:szCs w:val="28"/>
        </w:rPr>
        <w:t>10-15 лет</w:t>
      </w:r>
      <w:r w:rsidR="003027D0">
        <w:rPr>
          <w:sz w:val="28"/>
          <w:szCs w:val="28"/>
        </w:rPr>
        <w:t>)</w:t>
      </w:r>
      <w:r>
        <w:rPr>
          <w:sz w:val="28"/>
          <w:szCs w:val="28"/>
        </w:rPr>
        <w:t>. Одиночное катание. Тюмень, Тюменская область.</w:t>
      </w:r>
    </w:p>
    <w:p w:rsidR="00100CB2" w:rsidRDefault="00100CB2" w:rsidP="00100CB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0CB2" w:rsidRPr="00602FC2" w:rsidRDefault="00100CB2" w:rsidP="00100CB2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тнес-аэробика</w:t>
      </w:r>
      <w:r w:rsidRPr="00602FC2">
        <w:rPr>
          <w:b/>
          <w:sz w:val="28"/>
          <w:szCs w:val="28"/>
        </w:rPr>
        <w:t>. Первенство России.</w:t>
      </w:r>
    </w:p>
    <w:p w:rsidR="00100CB2" w:rsidRDefault="00100CB2" w:rsidP="00100CB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6 марта – 02 апреля. Юниоры, юниорки, юноши, девушки 8-16 лет. Москва.</w:t>
      </w:r>
    </w:p>
    <w:p w:rsidR="00100CB2" w:rsidRDefault="00100CB2" w:rsidP="00100CB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0CB2" w:rsidRPr="00602FC2" w:rsidRDefault="00100CB2" w:rsidP="00100CB2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ристайл</w:t>
      </w:r>
      <w:r w:rsidRPr="00602FC2">
        <w:rPr>
          <w:b/>
          <w:sz w:val="28"/>
          <w:szCs w:val="28"/>
        </w:rPr>
        <w:t>. Первенство России.</w:t>
      </w:r>
    </w:p>
    <w:p w:rsidR="00100CB2" w:rsidRDefault="00100CB2" w:rsidP="00100CB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19 марта. Юниоры, юниорки (14-19 лет). Акробатика. Уфа, Республика Башкортостан.</w:t>
      </w:r>
    </w:p>
    <w:p w:rsidR="00100CB2" w:rsidRDefault="00100CB2" w:rsidP="00100CB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0CB2" w:rsidRPr="00602FC2" w:rsidRDefault="00100CB2" w:rsidP="00100CB2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ккей</w:t>
      </w:r>
      <w:r w:rsidRPr="00602FC2">
        <w:rPr>
          <w:b/>
          <w:sz w:val="28"/>
          <w:szCs w:val="28"/>
        </w:rPr>
        <w:t>. Первенство России.</w:t>
      </w:r>
    </w:p>
    <w:p w:rsidR="00100CB2" w:rsidRDefault="00100CB2" w:rsidP="00100CB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-26 марта. Юниорки (до </w:t>
      </w:r>
      <w:r w:rsidR="00895211">
        <w:rPr>
          <w:sz w:val="28"/>
          <w:szCs w:val="28"/>
        </w:rPr>
        <w:t>18 лет</w:t>
      </w:r>
      <w:r>
        <w:rPr>
          <w:sz w:val="28"/>
          <w:szCs w:val="28"/>
        </w:rPr>
        <w:t>). 4 этап – заключительный, сезон 2017-2018 гг.</w:t>
      </w:r>
      <w:r w:rsidR="00E350FB">
        <w:rPr>
          <w:sz w:val="28"/>
          <w:szCs w:val="28"/>
        </w:rPr>
        <w:br/>
      </w:r>
      <w:r>
        <w:rPr>
          <w:sz w:val="28"/>
          <w:szCs w:val="28"/>
        </w:rPr>
        <w:t>П. Сокол, Нижегородская область.</w:t>
      </w:r>
    </w:p>
    <w:p w:rsidR="00100CB2" w:rsidRDefault="00100CB2" w:rsidP="00100CB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0CB2" w:rsidRPr="00602FC2" w:rsidRDefault="00895211" w:rsidP="00100CB2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ая гимнастика</w:t>
      </w:r>
      <w:r w:rsidR="00100CB2" w:rsidRPr="00602FC2">
        <w:rPr>
          <w:b/>
          <w:sz w:val="28"/>
          <w:szCs w:val="28"/>
        </w:rPr>
        <w:t>. Первенство России.</w:t>
      </w:r>
    </w:p>
    <w:p w:rsidR="00100CB2" w:rsidRDefault="00895211" w:rsidP="00100CB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-26 марта. </w:t>
      </w:r>
      <w:r w:rsidR="003027D0">
        <w:rPr>
          <w:sz w:val="28"/>
          <w:szCs w:val="28"/>
        </w:rPr>
        <w:t>Юниорки (13-15 лет)</w:t>
      </w:r>
      <w:r>
        <w:rPr>
          <w:sz w:val="28"/>
          <w:szCs w:val="28"/>
        </w:rPr>
        <w:t>. Групповое упражнение. Казань, Республика Татарстан.</w:t>
      </w:r>
    </w:p>
    <w:p w:rsidR="00895211" w:rsidRDefault="00895211" w:rsidP="00100CB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95211" w:rsidRPr="00602FC2" w:rsidRDefault="00895211" w:rsidP="00895211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ашки</w:t>
      </w:r>
      <w:r w:rsidRPr="00602FC2">
        <w:rPr>
          <w:b/>
          <w:sz w:val="28"/>
          <w:szCs w:val="28"/>
        </w:rPr>
        <w:t>. Первенство России.</w:t>
      </w:r>
    </w:p>
    <w:p w:rsidR="00895211" w:rsidRDefault="00895211" w:rsidP="008952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-11 марта. </w:t>
      </w:r>
      <w:r w:rsidR="00CA385F">
        <w:rPr>
          <w:sz w:val="28"/>
          <w:szCs w:val="28"/>
        </w:rPr>
        <w:t>Юноши, девушки (11-13 лет), мальчики, девочки до 11 лет</w:t>
      </w:r>
      <w:r>
        <w:rPr>
          <w:sz w:val="28"/>
          <w:szCs w:val="28"/>
        </w:rPr>
        <w:t>. Русские шашки. Ярославль, Ярославская область.</w:t>
      </w:r>
    </w:p>
    <w:p w:rsidR="00895211" w:rsidRDefault="00895211" w:rsidP="008952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марта – 01 апреля. </w:t>
      </w:r>
      <w:r w:rsidR="00CA385F">
        <w:rPr>
          <w:sz w:val="28"/>
          <w:szCs w:val="28"/>
        </w:rPr>
        <w:t>Юниоры, юниорки, юноши, девушки 14-24 года</w:t>
      </w:r>
      <w:r>
        <w:rPr>
          <w:sz w:val="28"/>
          <w:szCs w:val="28"/>
        </w:rPr>
        <w:t>. Стоклеточные шашки. Ижевск, Удмуртская Республика.</w:t>
      </w:r>
    </w:p>
    <w:p w:rsidR="00895211" w:rsidRPr="00A81E0F" w:rsidRDefault="00895211" w:rsidP="008952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5-30 марта. Юниоры, юниорки, юноши, девушки, мальчики, девочки до 24 лет. Рэндзю</w:t>
      </w:r>
      <w:r w:rsidR="00AB0502">
        <w:rPr>
          <w:sz w:val="28"/>
          <w:szCs w:val="28"/>
        </w:rPr>
        <w:t>. Рыбинск, Ярославская область.</w:t>
      </w:r>
    </w:p>
    <w:sectPr w:rsidR="00895211" w:rsidRPr="00A81E0F" w:rsidSect="00493A3B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4F"/>
    <w:rsid w:val="00005568"/>
    <w:rsid w:val="00005A82"/>
    <w:rsid w:val="00015FD7"/>
    <w:rsid w:val="00055401"/>
    <w:rsid w:val="00070E91"/>
    <w:rsid w:val="00081CEE"/>
    <w:rsid w:val="000B0412"/>
    <w:rsid w:val="000B17B0"/>
    <w:rsid w:val="000C0046"/>
    <w:rsid w:val="000E476A"/>
    <w:rsid w:val="00100CB2"/>
    <w:rsid w:val="00102B53"/>
    <w:rsid w:val="00131529"/>
    <w:rsid w:val="00136720"/>
    <w:rsid w:val="00137F73"/>
    <w:rsid w:val="001425AF"/>
    <w:rsid w:val="00142A4A"/>
    <w:rsid w:val="00170D08"/>
    <w:rsid w:val="001A68DE"/>
    <w:rsid w:val="001D2A95"/>
    <w:rsid w:val="001D4C70"/>
    <w:rsid w:val="001D6BC0"/>
    <w:rsid w:val="001E382C"/>
    <w:rsid w:val="001E67B5"/>
    <w:rsid w:val="00222EC7"/>
    <w:rsid w:val="00271541"/>
    <w:rsid w:val="0028724B"/>
    <w:rsid w:val="002878C5"/>
    <w:rsid w:val="002C10BA"/>
    <w:rsid w:val="002C72C2"/>
    <w:rsid w:val="002E19E2"/>
    <w:rsid w:val="003027D0"/>
    <w:rsid w:val="00320CB4"/>
    <w:rsid w:val="00335478"/>
    <w:rsid w:val="003B5E84"/>
    <w:rsid w:val="003C734D"/>
    <w:rsid w:val="0041699F"/>
    <w:rsid w:val="00421A1F"/>
    <w:rsid w:val="00453F8F"/>
    <w:rsid w:val="00456A91"/>
    <w:rsid w:val="00471C2F"/>
    <w:rsid w:val="00486F64"/>
    <w:rsid w:val="00493A3B"/>
    <w:rsid w:val="0049786B"/>
    <w:rsid w:val="004A05E7"/>
    <w:rsid w:val="004A46E5"/>
    <w:rsid w:val="004C0467"/>
    <w:rsid w:val="004E14C7"/>
    <w:rsid w:val="004E5A45"/>
    <w:rsid w:val="00515296"/>
    <w:rsid w:val="00524718"/>
    <w:rsid w:val="005305FA"/>
    <w:rsid w:val="00564DB6"/>
    <w:rsid w:val="005862ED"/>
    <w:rsid w:val="005905CD"/>
    <w:rsid w:val="005A47A6"/>
    <w:rsid w:val="005B524E"/>
    <w:rsid w:val="005C34DA"/>
    <w:rsid w:val="005C5946"/>
    <w:rsid w:val="005C7EA2"/>
    <w:rsid w:val="005D179D"/>
    <w:rsid w:val="005F6187"/>
    <w:rsid w:val="00602FC2"/>
    <w:rsid w:val="00605FA9"/>
    <w:rsid w:val="00624756"/>
    <w:rsid w:val="00636966"/>
    <w:rsid w:val="006461E3"/>
    <w:rsid w:val="00675010"/>
    <w:rsid w:val="006B6505"/>
    <w:rsid w:val="006C7982"/>
    <w:rsid w:val="006D0199"/>
    <w:rsid w:val="006D2E86"/>
    <w:rsid w:val="006D714F"/>
    <w:rsid w:val="006E0958"/>
    <w:rsid w:val="006E765B"/>
    <w:rsid w:val="00726A58"/>
    <w:rsid w:val="007307B4"/>
    <w:rsid w:val="007358FD"/>
    <w:rsid w:val="00742DA7"/>
    <w:rsid w:val="00767B8F"/>
    <w:rsid w:val="0077380D"/>
    <w:rsid w:val="00790970"/>
    <w:rsid w:val="007B1D2F"/>
    <w:rsid w:val="007B3B5B"/>
    <w:rsid w:val="007C2087"/>
    <w:rsid w:val="007D2776"/>
    <w:rsid w:val="007D5099"/>
    <w:rsid w:val="007F0375"/>
    <w:rsid w:val="0081250A"/>
    <w:rsid w:val="008208D9"/>
    <w:rsid w:val="00866DF4"/>
    <w:rsid w:val="00873562"/>
    <w:rsid w:val="00895211"/>
    <w:rsid w:val="008A645E"/>
    <w:rsid w:val="008B799E"/>
    <w:rsid w:val="008C176D"/>
    <w:rsid w:val="008D2541"/>
    <w:rsid w:val="008E5E8D"/>
    <w:rsid w:val="0090479E"/>
    <w:rsid w:val="00904E0F"/>
    <w:rsid w:val="00905C40"/>
    <w:rsid w:val="00912FF6"/>
    <w:rsid w:val="00927455"/>
    <w:rsid w:val="009314AD"/>
    <w:rsid w:val="009362FD"/>
    <w:rsid w:val="0094176C"/>
    <w:rsid w:val="009A1231"/>
    <w:rsid w:val="009D2C51"/>
    <w:rsid w:val="009D54BC"/>
    <w:rsid w:val="009E0481"/>
    <w:rsid w:val="009F033D"/>
    <w:rsid w:val="009F07AA"/>
    <w:rsid w:val="00A068A5"/>
    <w:rsid w:val="00A35E0E"/>
    <w:rsid w:val="00A81E0F"/>
    <w:rsid w:val="00A87D83"/>
    <w:rsid w:val="00AB0502"/>
    <w:rsid w:val="00AB5ADE"/>
    <w:rsid w:val="00AC7DF4"/>
    <w:rsid w:val="00AD6AD6"/>
    <w:rsid w:val="00B05FA3"/>
    <w:rsid w:val="00B27E71"/>
    <w:rsid w:val="00B452D1"/>
    <w:rsid w:val="00B63819"/>
    <w:rsid w:val="00B65BA1"/>
    <w:rsid w:val="00B8172F"/>
    <w:rsid w:val="00B958FB"/>
    <w:rsid w:val="00BA4FCF"/>
    <w:rsid w:val="00BA63E3"/>
    <w:rsid w:val="00BB1773"/>
    <w:rsid w:val="00BC155B"/>
    <w:rsid w:val="00BC5E94"/>
    <w:rsid w:val="00BD01E3"/>
    <w:rsid w:val="00C0182D"/>
    <w:rsid w:val="00C070B9"/>
    <w:rsid w:val="00C2396D"/>
    <w:rsid w:val="00C43069"/>
    <w:rsid w:val="00C55C3F"/>
    <w:rsid w:val="00C60B31"/>
    <w:rsid w:val="00C671C3"/>
    <w:rsid w:val="00C92E63"/>
    <w:rsid w:val="00CA385F"/>
    <w:rsid w:val="00CA7225"/>
    <w:rsid w:val="00CA7AF9"/>
    <w:rsid w:val="00CC5012"/>
    <w:rsid w:val="00CD35BE"/>
    <w:rsid w:val="00CE3DDC"/>
    <w:rsid w:val="00D011FF"/>
    <w:rsid w:val="00D140A0"/>
    <w:rsid w:val="00D820A2"/>
    <w:rsid w:val="00D94C20"/>
    <w:rsid w:val="00DB4351"/>
    <w:rsid w:val="00DC7299"/>
    <w:rsid w:val="00DD5C99"/>
    <w:rsid w:val="00DE0B95"/>
    <w:rsid w:val="00DF0C69"/>
    <w:rsid w:val="00E350FB"/>
    <w:rsid w:val="00E61C75"/>
    <w:rsid w:val="00E82C7B"/>
    <w:rsid w:val="00E86DD5"/>
    <w:rsid w:val="00E96335"/>
    <w:rsid w:val="00EA69AB"/>
    <w:rsid w:val="00EB3A5D"/>
    <w:rsid w:val="00EB4798"/>
    <w:rsid w:val="00EB5D4D"/>
    <w:rsid w:val="00F3253E"/>
    <w:rsid w:val="00F33C0D"/>
    <w:rsid w:val="00F61039"/>
    <w:rsid w:val="00F6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5A19"/>
  <w15:docId w15:val="{ECDA4F50-26F9-4BE2-A2B6-FE62A2AB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0003-947F-4436-88A3-39E0763F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ski</dc:creator>
  <cp:lastModifiedBy>СПОРТ РЕЗЕРВ</cp:lastModifiedBy>
  <cp:revision>12</cp:revision>
  <cp:lastPrinted>2018-02-27T14:32:00Z</cp:lastPrinted>
  <dcterms:created xsi:type="dcterms:W3CDTF">2018-02-26T08:34:00Z</dcterms:created>
  <dcterms:modified xsi:type="dcterms:W3CDTF">2018-02-28T11:50:00Z</dcterms:modified>
</cp:coreProperties>
</file>